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31" w:rsidRPr="00A3189A" w:rsidRDefault="00B45F10" w:rsidP="0049492B">
      <w:pPr>
        <w:spacing w:line="480" w:lineRule="auto"/>
        <w:jc w:val="right"/>
        <w:rPr>
          <w:rFonts w:ascii="Times New Roman" w:hAnsi="Times New Roman" w:cs="Times New Roman"/>
          <w:sz w:val="24"/>
          <w:szCs w:val="24"/>
        </w:rPr>
      </w:pPr>
      <w:r w:rsidRPr="00A3189A">
        <w:rPr>
          <w:rFonts w:ascii="Times New Roman" w:hAnsi="Times New Roman" w:cs="Times New Roman"/>
          <w:sz w:val="24"/>
          <w:szCs w:val="24"/>
        </w:rPr>
        <w:t>AJ Rojek</w:t>
      </w:r>
    </w:p>
    <w:p w:rsidR="00B45F10" w:rsidRPr="00A3189A" w:rsidRDefault="00B45F10" w:rsidP="0049492B">
      <w:pPr>
        <w:spacing w:line="480" w:lineRule="auto"/>
        <w:jc w:val="right"/>
        <w:rPr>
          <w:rFonts w:ascii="Times New Roman" w:hAnsi="Times New Roman" w:cs="Times New Roman"/>
          <w:sz w:val="24"/>
          <w:szCs w:val="24"/>
        </w:rPr>
      </w:pPr>
      <w:r w:rsidRPr="00A3189A">
        <w:rPr>
          <w:rFonts w:ascii="Times New Roman" w:hAnsi="Times New Roman" w:cs="Times New Roman"/>
          <w:sz w:val="24"/>
          <w:szCs w:val="24"/>
        </w:rPr>
        <w:t>Multimedia 425</w:t>
      </w:r>
    </w:p>
    <w:p w:rsidR="00B45F10" w:rsidRPr="00A3189A" w:rsidRDefault="00B45F10" w:rsidP="0049492B">
      <w:pPr>
        <w:spacing w:line="480" w:lineRule="auto"/>
        <w:jc w:val="right"/>
        <w:rPr>
          <w:rFonts w:ascii="Times New Roman" w:hAnsi="Times New Roman" w:cs="Times New Roman"/>
          <w:sz w:val="24"/>
          <w:szCs w:val="24"/>
        </w:rPr>
      </w:pPr>
      <w:r w:rsidRPr="00A3189A">
        <w:rPr>
          <w:rFonts w:ascii="Times New Roman" w:hAnsi="Times New Roman" w:cs="Times New Roman"/>
          <w:sz w:val="24"/>
          <w:szCs w:val="24"/>
        </w:rPr>
        <w:t>Dr. Len Cooper</w:t>
      </w:r>
    </w:p>
    <w:p w:rsidR="00B45F10" w:rsidRPr="00A3189A" w:rsidRDefault="00B45F10" w:rsidP="0049492B">
      <w:pPr>
        <w:spacing w:line="480" w:lineRule="auto"/>
        <w:jc w:val="right"/>
        <w:rPr>
          <w:rFonts w:ascii="Times New Roman" w:hAnsi="Times New Roman" w:cs="Times New Roman"/>
          <w:sz w:val="24"/>
          <w:szCs w:val="24"/>
        </w:rPr>
      </w:pPr>
      <w:r w:rsidRPr="00A3189A">
        <w:rPr>
          <w:rFonts w:ascii="Times New Roman" w:hAnsi="Times New Roman" w:cs="Times New Roman"/>
          <w:sz w:val="24"/>
          <w:szCs w:val="24"/>
        </w:rPr>
        <w:t>Due: February 12</w:t>
      </w:r>
      <w:r w:rsidRPr="00A3189A">
        <w:rPr>
          <w:rFonts w:ascii="Times New Roman" w:hAnsi="Times New Roman" w:cs="Times New Roman"/>
          <w:sz w:val="24"/>
          <w:szCs w:val="24"/>
          <w:vertAlign w:val="superscript"/>
        </w:rPr>
        <w:t>th</w:t>
      </w:r>
      <w:r w:rsidRPr="00A3189A">
        <w:rPr>
          <w:rFonts w:ascii="Times New Roman" w:hAnsi="Times New Roman" w:cs="Times New Roman"/>
          <w:sz w:val="24"/>
          <w:szCs w:val="24"/>
        </w:rPr>
        <w:t>, 2015</w:t>
      </w:r>
    </w:p>
    <w:p w:rsidR="00B45F10" w:rsidRPr="00A3189A" w:rsidRDefault="00B45F10" w:rsidP="0049492B">
      <w:pPr>
        <w:spacing w:line="480" w:lineRule="auto"/>
        <w:jc w:val="center"/>
        <w:rPr>
          <w:rFonts w:ascii="Times New Roman" w:hAnsi="Times New Roman" w:cs="Times New Roman"/>
          <w:sz w:val="24"/>
          <w:szCs w:val="24"/>
        </w:rPr>
      </w:pPr>
      <w:r w:rsidRPr="00A3189A">
        <w:rPr>
          <w:rFonts w:ascii="Times New Roman" w:hAnsi="Times New Roman" w:cs="Times New Roman"/>
          <w:sz w:val="24"/>
          <w:szCs w:val="24"/>
        </w:rPr>
        <w:t>The Comic Book Boom</w:t>
      </w:r>
    </w:p>
    <w:p w:rsidR="00B45F10" w:rsidRPr="00A3189A" w:rsidRDefault="0007477B"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ab/>
        <w:t>Comic books</w:t>
      </w:r>
      <w:r w:rsidR="0005325B" w:rsidRPr="00A3189A">
        <w:rPr>
          <w:rFonts w:ascii="Times New Roman" w:hAnsi="Times New Roman" w:cs="Times New Roman"/>
          <w:sz w:val="24"/>
          <w:szCs w:val="24"/>
        </w:rPr>
        <w:t>, particularly the superhero, have</w:t>
      </w:r>
      <w:r w:rsidRPr="00A3189A">
        <w:rPr>
          <w:rFonts w:ascii="Times New Roman" w:hAnsi="Times New Roman" w:cs="Times New Roman"/>
          <w:sz w:val="24"/>
          <w:szCs w:val="24"/>
        </w:rPr>
        <w:t xml:space="preserve"> been around </w:t>
      </w:r>
      <w:r w:rsidR="0005325B" w:rsidRPr="00A3189A">
        <w:rPr>
          <w:rFonts w:ascii="Times New Roman" w:hAnsi="Times New Roman" w:cs="Times New Roman"/>
          <w:sz w:val="24"/>
          <w:szCs w:val="24"/>
        </w:rPr>
        <w:t>since the 1930s, regaling its readers with tales of fantasy and mystery. For the most part, these comics weren’t regarded by the public as anything more than childish entertainment. At time comics were even ostracized for suspicions of promoting violence and corrupting its readers. Only a devout few followed the tales of the superhero. Suddenly, in the early 2000s, comic books exploded into mainstream pop culture. The beginning of the 21</w:t>
      </w:r>
      <w:r w:rsidR="0005325B" w:rsidRPr="00A3189A">
        <w:rPr>
          <w:rFonts w:ascii="Times New Roman" w:hAnsi="Times New Roman" w:cs="Times New Roman"/>
          <w:sz w:val="24"/>
          <w:szCs w:val="24"/>
          <w:vertAlign w:val="superscript"/>
        </w:rPr>
        <w:t>st</w:t>
      </w:r>
      <w:r w:rsidR="0005325B" w:rsidRPr="00A3189A">
        <w:rPr>
          <w:rFonts w:ascii="Times New Roman" w:hAnsi="Times New Roman" w:cs="Times New Roman"/>
          <w:sz w:val="24"/>
          <w:szCs w:val="24"/>
        </w:rPr>
        <w:t xml:space="preserve"> century marked the beginning of the rise of the comic book and the comic book super hero. </w:t>
      </w:r>
      <w:r w:rsidR="00366DE9" w:rsidRPr="00A3189A">
        <w:rPr>
          <w:rFonts w:ascii="Times New Roman" w:hAnsi="Times New Roman" w:cs="Times New Roman"/>
          <w:sz w:val="24"/>
          <w:szCs w:val="24"/>
        </w:rPr>
        <w:t xml:space="preserve">Now, comic book studios are producing multi-million (if not billion) movie deals, merchandising and comics sales are on the rise. Writing an analysis on beast that is mainstream pop culture is quite the task. The pop culture scene is ever changing and evolving; however certain indicators and observations will allow one to tackle this beast. </w:t>
      </w:r>
      <w:r w:rsidR="0005325B" w:rsidRPr="00A3189A">
        <w:rPr>
          <w:rFonts w:ascii="Times New Roman" w:hAnsi="Times New Roman" w:cs="Times New Roman"/>
          <w:sz w:val="24"/>
          <w:szCs w:val="24"/>
        </w:rPr>
        <w:t>This essay will highlight the comic book’s history, its</w:t>
      </w:r>
      <w:r w:rsidR="00366DE9" w:rsidRPr="00A3189A">
        <w:rPr>
          <w:rFonts w:ascii="Times New Roman" w:hAnsi="Times New Roman" w:cs="Times New Roman"/>
          <w:sz w:val="24"/>
          <w:szCs w:val="24"/>
        </w:rPr>
        <w:t xml:space="preserve"> meteoric rise in pop culture and its future. </w:t>
      </w:r>
      <w:r w:rsidR="00F85642" w:rsidRPr="00A3189A">
        <w:rPr>
          <w:rFonts w:ascii="Times New Roman" w:hAnsi="Times New Roman" w:cs="Times New Roman"/>
          <w:sz w:val="24"/>
          <w:szCs w:val="24"/>
        </w:rPr>
        <w:t xml:space="preserve">For purposes of analysis, this essay will focus mainly on comic books of the superhero genre, the genre most commonly associated with comic books. </w:t>
      </w:r>
    </w:p>
    <w:p w:rsidR="00F85642" w:rsidRPr="00A3189A" w:rsidRDefault="00F85642" w:rsidP="0049492B">
      <w:pPr>
        <w:spacing w:line="480" w:lineRule="auto"/>
        <w:rPr>
          <w:rFonts w:ascii="Times New Roman" w:hAnsi="Times New Roman" w:cs="Times New Roman"/>
          <w:i/>
          <w:sz w:val="24"/>
          <w:szCs w:val="24"/>
        </w:rPr>
      </w:pPr>
      <w:r w:rsidRPr="00A3189A">
        <w:rPr>
          <w:rFonts w:ascii="Times New Roman" w:hAnsi="Times New Roman" w:cs="Times New Roman"/>
          <w:i/>
          <w:sz w:val="24"/>
          <w:szCs w:val="24"/>
        </w:rPr>
        <w:t>Comic Books: Origins</w:t>
      </w:r>
    </w:p>
    <w:p w:rsidR="0079061D" w:rsidRPr="00A3189A" w:rsidRDefault="00F85642"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ab/>
      </w:r>
      <w:r w:rsidR="00434076" w:rsidRPr="00A3189A">
        <w:rPr>
          <w:rFonts w:ascii="Times New Roman" w:hAnsi="Times New Roman" w:cs="Times New Roman"/>
          <w:sz w:val="24"/>
          <w:szCs w:val="24"/>
        </w:rPr>
        <w:t xml:space="preserve">It’s disputed as to when the first comic book was created however the first American comic strip to be published was Richard Felton Outcault’s </w:t>
      </w:r>
      <w:r w:rsidR="00434076" w:rsidRPr="00A3189A">
        <w:rPr>
          <w:rFonts w:ascii="Times New Roman" w:hAnsi="Times New Roman" w:cs="Times New Roman"/>
          <w:i/>
          <w:sz w:val="24"/>
          <w:szCs w:val="24"/>
        </w:rPr>
        <w:t>The Yellow Kid</w:t>
      </w:r>
      <w:r w:rsidR="00434076" w:rsidRPr="00A3189A">
        <w:rPr>
          <w:rFonts w:ascii="Times New Roman" w:hAnsi="Times New Roman" w:cs="Times New Roman"/>
          <w:sz w:val="24"/>
          <w:szCs w:val="24"/>
        </w:rPr>
        <w:t xml:space="preserve">, which debuted in </w:t>
      </w:r>
      <w:r w:rsidR="00434076" w:rsidRPr="00A3189A">
        <w:rPr>
          <w:rFonts w:ascii="Times New Roman" w:hAnsi="Times New Roman" w:cs="Times New Roman"/>
          <w:sz w:val="24"/>
          <w:szCs w:val="24"/>
        </w:rPr>
        <w:lastRenderedPageBreak/>
        <w:t xml:space="preserve">1895, in </w:t>
      </w:r>
      <w:r w:rsidR="00434076" w:rsidRPr="00A3189A">
        <w:rPr>
          <w:rFonts w:ascii="Times New Roman" w:hAnsi="Times New Roman" w:cs="Times New Roman"/>
          <w:i/>
          <w:sz w:val="24"/>
          <w:szCs w:val="24"/>
        </w:rPr>
        <w:t>The New York World</w:t>
      </w:r>
      <w:r w:rsidR="00434076" w:rsidRPr="00A3189A">
        <w:rPr>
          <w:rFonts w:ascii="Times New Roman" w:hAnsi="Times New Roman" w:cs="Times New Roman"/>
          <w:sz w:val="24"/>
          <w:szCs w:val="24"/>
        </w:rPr>
        <w:t xml:space="preserve">, and served as a marketing tool to increase sales. </w:t>
      </w:r>
      <w:r w:rsidR="004D4F0D" w:rsidRPr="00A3189A">
        <w:rPr>
          <w:rFonts w:ascii="Times New Roman" w:hAnsi="Times New Roman" w:cs="Times New Roman"/>
          <w:i/>
          <w:sz w:val="24"/>
          <w:szCs w:val="24"/>
        </w:rPr>
        <w:t>The Yellow Kid</w:t>
      </w:r>
      <w:r w:rsidR="004D4F0D" w:rsidRPr="00A3189A">
        <w:rPr>
          <w:rFonts w:ascii="Times New Roman" w:hAnsi="Times New Roman" w:cs="Times New Roman"/>
          <w:sz w:val="24"/>
          <w:szCs w:val="24"/>
        </w:rPr>
        <w:t xml:space="preserve"> was the first to employ the classic dialogue balloon. Many papers followed suit using, humor to appeal audiences, thus the term “comics” was born. The industry began to expand in the 1930s, comic book </w:t>
      </w:r>
      <w:r w:rsidR="004D4F0D" w:rsidRPr="00A3189A">
        <w:rPr>
          <w:rFonts w:ascii="Times New Roman" w:hAnsi="Times New Roman" w:cs="Times New Roman"/>
          <w:i/>
          <w:sz w:val="24"/>
          <w:szCs w:val="24"/>
        </w:rPr>
        <w:t>magazines</w:t>
      </w:r>
      <w:r w:rsidR="0079061D" w:rsidRPr="00A3189A">
        <w:rPr>
          <w:rFonts w:ascii="Times New Roman" w:hAnsi="Times New Roman" w:cs="Times New Roman"/>
          <w:i/>
          <w:sz w:val="24"/>
          <w:szCs w:val="24"/>
        </w:rPr>
        <w:t xml:space="preserve">, </w:t>
      </w:r>
      <w:r w:rsidR="0079061D" w:rsidRPr="00A3189A">
        <w:rPr>
          <w:rFonts w:ascii="Times New Roman" w:hAnsi="Times New Roman" w:cs="Times New Roman"/>
          <w:sz w:val="24"/>
          <w:szCs w:val="24"/>
        </w:rPr>
        <w:t>began to appear,</w:t>
      </w:r>
      <w:r w:rsidR="004D4F0D" w:rsidRPr="00A3189A">
        <w:rPr>
          <w:rFonts w:ascii="Times New Roman" w:hAnsi="Times New Roman" w:cs="Times New Roman"/>
          <w:sz w:val="24"/>
          <w:szCs w:val="24"/>
        </w:rPr>
        <w:t xml:space="preserve"> descending from the “pulp magazine” industry (cheap pulp paper)</w:t>
      </w:r>
      <w:r w:rsidR="0079061D" w:rsidRPr="00A3189A">
        <w:rPr>
          <w:rFonts w:ascii="Times New Roman" w:hAnsi="Times New Roman" w:cs="Times New Roman"/>
          <w:sz w:val="24"/>
          <w:szCs w:val="24"/>
        </w:rPr>
        <w:t xml:space="preserve">. This medium began to cover stories of mystery, action and fantasy. (Archetypes n.pag.). It’s is here, where to comics, as know by today’s popular culture began to appear. </w:t>
      </w:r>
    </w:p>
    <w:p w:rsidR="00803802" w:rsidRPr="00A3189A" w:rsidRDefault="00A75FC3"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ab/>
        <w:t>The comic book industry’s history is often categorized in time period. These time periods are: The golden Age, Silver Age, Iron Age and Modern Age. The “superhero” arose with the creation of Superman</w:t>
      </w:r>
      <w:r w:rsidR="00226A93" w:rsidRPr="00A3189A">
        <w:rPr>
          <w:rFonts w:ascii="Times New Roman" w:hAnsi="Times New Roman" w:cs="Times New Roman"/>
          <w:sz w:val="24"/>
          <w:szCs w:val="24"/>
        </w:rPr>
        <w:t xml:space="preserve"> in 1938 (Jerry Seigal and Joe Shuster) and later Batman (Bob Kane and Bill Finger). The trend caught on and heroes such as Wonder Woman and Captain America followed</w:t>
      </w:r>
      <w:r w:rsidR="00D908BE" w:rsidRPr="00A3189A">
        <w:rPr>
          <w:rFonts w:ascii="Times New Roman" w:hAnsi="Times New Roman" w:cs="Times New Roman"/>
          <w:sz w:val="24"/>
          <w:szCs w:val="24"/>
        </w:rPr>
        <w:t xml:space="preserve"> suit</w:t>
      </w:r>
      <w:r w:rsidR="00226A93" w:rsidRPr="00A3189A">
        <w:rPr>
          <w:rFonts w:ascii="Times New Roman" w:hAnsi="Times New Roman" w:cs="Times New Roman"/>
          <w:sz w:val="24"/>
          <w:szCs w:val="24"/>
        </w:rPr>
        <w:t xml:space="preserve"> (</w:t>
      </w:r>
      <w:r w:rsidR="00D908BE" w:rsidRPr="00A3189A">
        <w:rPr>
          <w:rFonts w:ascii="Times New Roman" w:hAnsi="Times New Roman" w:cs="Times New Roman"/>
          <w:sz w:val="24"/>
          <w:szCs w:val="24"/>
        </w:rPr>
        <w:t>Archetype n.pag.). Since then the industry has evolved and was ever changing. Comics were massively popular during WWII, millions shipped to soldiers on the front lines</w:t>
      </w:r>
      <w:r w:rsidR="00501531" w:rsidRPr="00A3189A">
        <w:rPr>
          <w:rFonts w:ascii="Times New Roman" w:hAnsi="Times New Roman" w:cs="Times New Roman"/>
          <w:sz w:val="24"/>
          <w:szCs w:val="24"/>
        </w:rPr>
        <w:t xml:space="preserve"> (Yates n.pag.)</w:t>
      </w:r>
      <w:r w:rsidR="00D908BE" w:rsidRPr="00A3189A">
        <w:rPr>
          <w:rFonts w:ascii="Times New Roman" w:hAnsi="Times New Roman" w:cs="Times New Roman"/>
          <w:sz w:val="24"/>
          <w:szCs w:val="24"/>
        </w:rPr>
        <w:t xml:space="preserve">. </w:t>
      </w:r>
      <w:r w:rsidR="00460DC1" w:rsidRPr="00A3189A">
        <w:rPr>
          <w:rFonts w:ascii="Times New Roman" w:hAnsi="Times New Roman" w:cs="Times New Roman"/>
          <w:sz w:val="24"/>
          <w:szCs w:val="24"/>
        </w:rPr>
        <w:t xml:space="preserve">However, the industry to a hit in the following decade after studies suggested that teen who committed violent crimes often read comic books (Yates n.pag.). Dr. Fredric </w:t>
      </w:r>
      <w:r w:rsidR="009E0120" w:rsidRPr="00A3189A">
        <w:rPr>
          <w:rFonts w:ascii="Times New Roman" w:hAnsi="Times New Roman" w:cs="Times New Roman"/>
          <w:sz w:val="24"/>
          <w:szCs w:val="24"/>
        </w:rPr>
        <w:t>Wertham’s</w:t>
      </w:r>
      <w:r w:rsidR="00460DC1" w:rsidRPr="00A3189A">
        <w:rPr>
          <w:rFonts w:ascii="Times New Roman" w:hAnsi="Times New Roman" w:cs="Times New Roman"/>
          <w:sz w:val="24"/>
          <w:szCs w:val="24"/>
        </w:rPr>
        <w:t xml:space="preserve"> book</w:t>
      </w:r>
      <w:r w:rsidR="009E0120" w:rsidRPr="00A3189A">
        <w:rPr>
          <w:rFonts w:ascii="Times New Roman" w:hAnsi="Times New Roman" w:cs="Times New Roman"/>
          <w:sz w:val="24"/>
          <w:szCs w:val="24"/>
        </w:rPr>
        <w:t xml:space="preserve"> </w:t>
      </w:r>
      <w:r w:rsidR="00460DC1" w:rsidRPr="00A3189A">
        <w:rPr>
          <w:rFonts w:ascii="Times New Roman" w:hAnsi="Times New Roman" w:cs="Times New Roman"/>
          <w:i/>
          <w:iCs/>
          <w:sz w:val="24"/>
          <w:szCs w:val="24"/>
        </w:rPr>
        <w:t>The Seduction of the Innocent</w:t>
      </w:r>
      <w:r w:rsidR="00460DC1" w:rsidRPr="00A3189A">
        <w:rPr>
          <w:rStyle w:val="apple-converted-space"/>
          <w:rFonts w:ascii="Times New Roman" w:hAnsi="Times New Roman" w:cs="Times New Roman"/>
          <w:sz w:val="24"/>
          <w:szCs w:val="24"/>
        </w:rPr>
        <w:t> </w:t>
      </w:r>
      <w:r w:rsidR="00460DC1" w:rsidRPr="00A3189A">
        <w:rPr>
          <w:rFonts w:ascii="Times New Roman" w:hAnsi="Times New Roman" w:cs="Times New Roman"/>
          <w:sz w:val="24"/>
          <w:szCs w:val="24"/>
        </w:rPr>
        <w:t>was largely responsible for this accusation.</w:t>
      </w:r>
      <w:r w:rsidR="009E0120" w:rsidRPr="00A3189A">
        <w:rPr>
          <w:rFonts w:ascii="Times New Roman" w:hAnsi="Times New Roman" w:cs="Times New Roman"/>
          <w:sz w:val="24"/>
          <w:szCs w:val="24"/>
        </w:rPr>
        <w:t xml:space="preserve"> In response this, companies created the Comic Code Authority, a self-policing policy that attempted to win back the public’s favor (Archetype n.pag.). “’You couldn’t be too political, you couldn’t tell a romance story that would arouse the baser instincts – which was romance out the window...story types went out overnight; and all that was left was the superhero’” (Yates n.pag.). </w:t>
      </w:r>
    </w:p>
    <w:p w:rsidR="00501531" w:rsidRPr="00A3189A" w:rsidRDefault="009E0120" w:rsidP="0049492B">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rPr>
        <w:t>It wasn’t until the 80s that writers began to rebel against the code, creating more adult mature material</w:t>
      </w:r>
      <w:r w:rsidR="0061768F" w:rsidRPr="00A3189A">
        <w:rPr>
          <w:rFonts w:ascii="Times New Roman" w:hAnsi="Times New Roman" w:cs="Times New Roman"/>
          <w:sz w:val="24"/>
          <w:szCs w:val="24"/>
        </w:rPr>
        <w:t xml:space="preserve">, with thought provoking ideas (Yates n.pag.). Two of the most notable pieces </w:t>
      </w:r>
      <w:r w:rsidR="00803802" w:rsidRPr="00A3189A">
        <w:rPr>
          <w:rFonts w:ascii="Times New Roman" w:hAnsi="Times New Roman" w:cs="Times New Roman"/>
          <w:sz w:val="24"/>
          <w:szCs w:val="24"/>
        </w:rPr>
        <w:t>have</w:t>
      </w:r>
      <w:r w:rsidR="0061768F" w:rsidRPr="00A3189A">
        <w:rPr>
          <w:rFonts w:ascii="Times New Roman" w:hAnsi="Times New Roman" w:cs="Times New Roman"/>
          <w:sz w:val="24"/>
          <w:szCs w:val="24"/>
        </w:rPr>
        <w:t xml:space="preserve"> to be </w:t>
      </w:r>
      <w:r w:rsidR="0061768F" w:rsidRPr="00A3189A">
        <w:rPr>
          <w:rFonts w:ascii="Times New Roman" w:hAnsi="Times New Roman" w:cs="Times New Roman"/>
          <w:i/>
          <w:sz w:val="24"/>
          <w:szCs w:val="24"/>
        </w:rPr>
        <w:t xml:space="preserve">The Dark Night Returns </w:t>
      </w:r>
      <w:r w:rsidR="0061768F" w:rsidRPr="00A3189A">
        <w:rPr>
          <w:rFonts w:ascii="Times New Roman" w:hAnsi="Times New Roman" w:cs="Times New Roman"/>
          <w:sz w:val="24"/>
          <w:szCs w:val="24"/>
        </w:rPr>
        <w:t xml:space="preserve">(Frank Miller) and </w:t>
      </w:r>
      <w:r w:rsidR="0061768F" w:rsidRPr="00A3189A">
        <w:rPr>
          <w:rFonts w:ascii="Times New Roman" w:hAnsi="Times New Roman" w:cs="Times New Roman"/>
          <w:i/>
          <w:sz w:val="24"/>
          <w:szCs w:val="24"/>
        </w:rPr>
        <w:t>The Watchmen</w:t>
      </w:r>
      <w:r w:rsidR="0061768F" w:rsidRPr="00A3189A">
        <w:rPr>
          <w:rFonts w:ascii="Times New Roman" w:hAnsi="Times New Roman" w:cs="Times New Roman"/>
          <w:sz w:val="24"/>
          <w:szCs w:val="24"/>
        </w:rPr>
        <w:t xml:space="preserve"> </w:t>
      </w:r>
      <w:r w:rsidR="00803802" w:rsidRPr="00A3189A">
        <w:rPr>
          <w:rFonts w:ascii="Times New Roman" w:hAnsi="Times New Roman" w:cs="Times New Roman"/>
          <w:sz w:val="24"/>
          <w:szCs w:val="24"/>
        </w:rPr>
        <w:t>(Alan Moore). These comics arose in a period known as the Iron Age</w:t>
      </w:r>
      <w:r w:rsidR="00FD09E9" w:rsidRPr="00A3189A">
        <w:rPr>
          <w:rFonts w:ascii="Times New Roman" w:hAnsi="Times New Roman" w:cs="Times New Roman"/>
          <w:sz w:val="24"/>
          <w:szCs w:val="24"/>
        </w:rPr>
        <w:t xml:space="preserve"> (1980-1987)</w:t>
      </w:r>
      <w:r w:rsidR="00803802" w:rsidRPr="00A3189A">
        <w:rPr>
          <w:rFonts w:ascii="Times New Roman" w:hAnsi="Times New Roman" w:cs="Times New Roman"/>
          <w:sz w:val="24"/>
          <w:szCs w:val="24"/>
        </w:rPr>
        <w:t xml:space="preserve">, where deep psychological stories </w:t>
      </w:r>
      <w:r w:rsidR="00803802" w:rsidRPr="00A3189A">
        <w:rPr>
          <w:rFonts w:ascii="Times New Roman" w:hAnsi="Times New Roman" w:cs="Times New Roman"/>
          <w:sz w:val="24"/>
          <w:szCs w:val="24"/>
        </w:rPr>
        <w:lastRenderedPageBreak/>
        <w:t>appear. Heroes would question their heroism, sanity and morality. “During the Iron Age, the comic book genre turned on itself and nearly dismantled its own genre conventions” (Archetypes n.pag.).</w:t>
      </w:r>
    </w:p>
    <w:p w:rsidR="00FD09E9" w:rsidRPr="00A3189A" w:rsidRDefault="00FD09E9" w:rsidP="0049492B">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rPr>
        <w:t>In the Modern Age (1987-Present), Companies began reconstruction it’s dismantle industry, empathizing its Golden and Silver Age roots. The industry also raised prices and marketed itself as a valuable collector’s item. The audience dwindled and the industry focused on who would pay more for these valuable items (Archetypes n.pag.).</w:t>
      </w:r>
      <w:r w:rsidR="00905C5B" w:rsidRPr="00A3189A">
        <w:rPr>
          <w:rFonts w:ascii="Times New Roman" w:hAnsi="Times New Roman" w:cs="Times New Roman"/>
          <w:sz w:val="24"/>
          <w:szCs w:val="24"/>
        </w:rPr>
        <w:t xml:space="preserve"> </w:t>
      </w:r>
      <w:r w:rsidR="002E4105" w:rsidRPr="00A3189A">
        <w:rPr>
          <w:rFonts w:ascii="Times New Roman" w:hAnsi="Times New Roman" w:cs="Times New Roman"/>
          <w:sz w:val="24"/>
          <w:szCs w:val="24"/>
        </w:rPr>
        <w:t>This trend carried on until the industry exploded at the turn of the century…</w:t>
      </w:r>
    </w:p>
    <w:p w:rsidR="002E4105" w:rsidRPr="00A3189A" w:rsidRDefault="002E4105" w:rsidP="0049492B">
      <w:pPr>
        <w:spacing w:line="480" w:lineRule="auto"/>
        <w:rPr>
          <w:rFonts w:ascii="Times New Roman" w:hAnsi="Times New Roman" w:cs="Times New Roman"/>
          <w:i/>
          <w:sz w:val="24"/>
          <w:szCs w:val="24"/>
        </w:rPr>
      </w:pPr>
      <w:r w:rsidRPr="00A3189A">
        <w:rPr>
          <w:rFonts w:ascii="Times New Roman" w:hAnsi="Times New Roman" w:cs="Times New Roman"/>
          <w:i/>
          <w:sz w:val="24"/>
          <w:szCs w:val="24"/>
        </w:rPr>
        <w:t>The BOOM</w:t>
      </w:r>
    </w:p>
    <w:p w:rsidR="002E4105" w:rsidRPr="00A3189A" w:rsidRDefault="00F30FF9" w:rsidP="0049492B">
      <w:pPr>
        <w:spacing w:line="480" w:lineRule="auto"/>
        <w:rPr>
          <w:rFonts w:ascii="Times New Roman" w:hAnsi="Times New Roman" w:cs="Times New Roman"/>
          <w:sz w:val="24"/>
          <w:szCs w:val="24"/>
        </w:rPr>
      </w:pPr>
      <w:r w:rsidRPr="00A3189A">
        <w:rPr>
          <w:rFonts w:ascii="Times New Roman" w:hAnsi="Times New Roman" w:cs="Times New Roman"/>
          <w:i/>
          <w:sz w:val="24"/>
          <w:szCs w:val="24"/>
        </w:rPr>
        <w:tab/>
      </w:r>
      <w:r w:rsidRPr="00A3189A">
        <w:rPr>
          <w:rFonts w:ascii="Times New Roman" w:hAnsi="Times New Roman" w:cs="Times New Roman"/>
          <w:sz w:val="24"/>
          <w:szCs w:val="24"/>
        </w:rPr>
        <w:t>In 2000, the overall North America Comic Book Market size was estimated at between $255 and $275 million dollars. As of 2013 it is estimated to be at roughly $780 million dollars (Yearly Ranking n.pag.).</w:t>
      </w:r>
      <w:r w:rsidR="00601C5D" w:rsidRPr="00A3189A">
        <w:rPr>
          <w:rFonts w:ascii="Times New Roman" w:hAnsi="Times New Roman" w:cs="Times New Roman"/>
          <w:sz w:val="24"/>
          <w:szCs w:val="24"/>
        </w:rPr>
        <w:t xml:space="preserve"> This do</w:t>
      </w:r>
      <w:r w:rsidRPr="00A3189A">
        <w:rPr>
          <w:rFonts w:ascii="Times New Roman" w:hAnsi="Times New Roman" w:cs="Times New Roman"/>
          <w:sz w:val="24"/>
          <w:szCs w:val="24"/>
        </w:rPr>
        <w:t>e</w:t>
      </w:r>
      <w:r w:rsidR="00601C5D" w:rsidRPr="00A3189A">
        <w:rPr>
          <w:rFonts w:ascii="Times New Roman" w:hAnsi="Times New Roman" w:cs="Times New Roman"/>
          <w:sz w:val="24"/>
          <w:szCs w:val="24"/>
        </w:rPr>
        <w:t>s</w:t>
      </w:r>
      <w:r w:rsidRPr="00A3189A">
        <w:rPr>
          <w:rFonts w:ascii="Times New Roman" w:hAnsi="Times New Roman" w:cs="Times New Roman"/>
          <w:sz w:val="24"/>
          <w:szCs w:val="24"/>
        </w:rPr>
        <w:t>n’t even account for t</w:t>
      </w:r>
      <w:r w:rsidR="00601C5D" w:rsidRPr="00A3189A">
        <w:rPr>
          <w:rFonts w:ascii="Times New Roman" w:hAnsi="Times New Roman" w:cs="Times New Roman"/>
          <w:sz w:val="24"/>
          <w:szCs w:val="24"/>
        </w:rPr>
        <w:t>he 2014 year, for which this number could be arguably four times that of the year 2000. The reason it can be argued that there is such a growth in 2014 is because 2014</w:t>
      </w:r>
      <w:r w:rsidRPr="00A3189A">
        <w:rPr>
          <w:rFonts w:ascii="Times New Roman" w:hAnsi="Times New Roman" w:cs="Times New Roman"/>
          <w:sz w:val="24"/>
          <w:szCs w:val="24"/>
        </w:rPr>
        <w:t xml:space="preserve"> included movie blockbusters</w:t>
      </w:r>
      <w:r w:rsidR="00601C5D" w:rsidRPr="00A3189A">
        <w:rPr>
          <w:rFonts w:ascii="Times New Roman" w:hAnsi="Times New Roman" w:cs="Times New Roman"/>
          <w:sz w:val="24"/>
          <w:szCs w:val="24"/>
        </w:rPr>
        <w:t xml:space="preserve"> Captain America: Winter Soldier, Guardians of the Galaxy, The Amazing Spider-man 2 and X-</w:t>
      </w:r>
      <w:r w:rsidR="00867D0D" w:rsidRPr="00A3189A">
        <w:rPr>
          <w:rFonts w:ascii="Times New Roman" w:hAnsi="Times New Roman" w:cs="Times New Roman"/>
          <w:sz w:val="24"/>
          <w:szCs w:val="24"/>
        </w:rPr>
        <w:t>M</w:t>
      </w:r>
      <w:r w:rsidR="00601C5D" w:rsidRPr="00A3189A">
        <w:rPr>
          <w:rFonts w:ascii="Times New Roman" w:hAnsi="Times New Roman" w:cs="Times New Roman"/>
          <w:sz w:val="24"/>
          <w:szCs w:val="24"/>
        </w:rPr>
        <w:t xml:space="preserve">en: Days of Futures Past. Why mention movies? Because it can be argued that the movie industry is what propelled the comic book industry into the mainstream popular culture spotlight. </w:t>
      </w:r>
    </w:p>
    <w:p w:rsidR="00860AB8" w:rsidRPr="00A3189A" w:rsidRDefault="00867D0D"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ab/>
      </w:r>
      <w:r w:rsidR="00CA475D" w:rsidRPr="00A3189A">
        <w:rPr>
          <w:rFonts w:ascii="Times New Roman" w:hAnsi="Times New Roman" w:cs="Times New Roman"/>
          <w:sz w:val="24"/>
          <w:szCs w:val="24"/>
        </w:rPr>
        <w:t>While there are several appearances of superhero movies throughout the twentieth century, none were so profitable as to warrant a demand for the superhero comic book genre. That all changed when Hollywood evolved with impressive CGI special effects. Movies back in the day were incapable of delivering a quality depiction of the superhero lore. Take for example</w:t>
      </w:r>
      <w:r w:rsidR="00860AB8" w:rsidRPr="00A3189A">
        <w:rPr>
          <w:rFonts w:ascii="Times New Roman" w:hAnsi="Times New Roman" w:cs="Times New Roman"/>
          <w:sz w:val="24"/>
          <w:szCs w:val="24"/>
        </w:rPr>
        <w:t>:</w:t>
      </w:r>
      <w:r w:rsidR="00CA475D" w:rsidRPr="00A3189A">
        <w:rPr>
          <w:rFonts w:ascii="Times New Roman" w:hAnsi="Times New Roman" w:cs="Times New Roman"/>
          <w:sz w:val="24"/>
          <w:szCs w:val="24"/>
        </w:rPr>
        <w:t xml:space="preserve"> </w:t>
      </w:r>
    </w:p>
    <w:p w:rsidR="00867D0D" w:rsidRPr="00A3189A" w:rsidRDefault="00CA475D" w:rsidP="0049492B">
      <w:pPr>
        <w:spacing w:line="480" w:lineRule="auto"/>
        <w:ind w:left="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lastRenderedPageBreak/>
        <w:t>The Incredible Hulk, a green superhero standing at 8’ tall and 1,400 pounds according to marvel.com, was played by a man painted green. With the advancements made in film and technology, studios are able to produce amazing settings, awe inspiring battles and accurate charac</w:t>
      </w:r>
      <w:r w:rsidR="00860AB8" w:rsidRPr="00A3189A">
        <w:rPr>
          <w:rFonts w:ascii="Times New Roman" w:hAnsi="Times New Roman" w:cs="Times New Roman"/>
          <w:sz w:val="24"/>
          <w:szCs w:val="24"/>
          <w:shd w:val="clear" w:color="auto" w:fill="FFFFFF"/>
        </w:rPr>
        <w:t>ters (Hardwick n.pag.).</w:t>
      </w:r>
    </w:p>
    <w:p w:rsidR="00BA5B9A" w:rsidRPr="00A3189A" w:rsidRDefault="00860AB8"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ab/>
        <w:t xml:space="preserve">In the year 2000, </w:t>
      </w:r>
      <w:r w:rsidRPr="00A3189A">
        <w:rPr>
          <w:rFonts w:ascii="Times New Roman" w:hAnsi="Times New Roman" w:cs="Times New Roman"/>
          <w:i/>
          <w:sz w:val="24"/>
          <w:szCs w:val="24"/>
        </w:rPr>
        <w:t>X-Men</w:t>
      </w:r>
      <w:r w:rsidRPr="00A3189A">
        <w:rPr>
          <w:rFonts w:ascii="Times New Roman" w:hAnsi="Times New Roman" w:cs="Times New Roman"/>
          <w:sz w:val="24"/>
          <w:szCs w:val="24"/>
        </w:rPr>
        <w:t xml:space="preserve">, arguably one of the first to start the movement, grossed nearly 300 million dollars according to the International Movie Database (X-men n.pag.). </w:t>
      </w:r>
      <w:r w:rsidR="003B4E9D" w:rsidRPr="00A3189A">
        <w:rPr>
          <w:rFonts w:ascii="Times New Roman" w:hAnsi="Times New Roman" w:cs="Times New Roman"/>
          <w:sz w:val="24"/>
          <w:szCs w:val="24"/>
        </w:rPr>
        <w:t xml:space="preserve">Referred to as </w:t>
      </w:r>
      <w:r w:rsidR="00B42473" w:rsidRPr="00A3189A">
        <w:rPr>
          <w:rFonts w:ascii="Times New Roman" w:hAnsi="Times New Roman" w:cs="Times New Roman"/>
          <w:sz w:val="24"/>
          <w:szCs w:val="24"/>
        </w:rPr>
        <w:t>the beginning</w:t>
      </w:r>
      <w:r w:rsidR="003B4E9D" w:rsidRPr="00A3189A">
        <w:rPr>
          <w:rFonts w:ascii="Times New Roman" w:hAnsi="Times New Roman" w:cs="Times New Roman"/>
          <w:sz w:val="24"/>
          <w:szCs w:val="24"/>
        </w:rPr>
        <w:t xml:space="preserve"> of </w:t>
      </w:r>
      <w:r w:rsidR="00885A70" w:rsidRPr="00A3189A">
        <w:rPr>
          <w:rFonts w:ascii="Times New Roman" w:hAnsi="Times New Roman" w:cs="Times New Roman"/>
          <w:sz w:val="24"/>
          <w:szCs w:val="24"/>
        </w:rPr>
        <w:t>“</w:t>
      </w:r>
      <w:r w:rsidR="003B4E9D" w:rsidRPr="00A3189A">
        <w:rPr>
          <w:rFonts w:ascii="Times New Roman" w:hAnsi="Times New Roman" w:cs="Times New Roman"/>
          <w:sz w:val="24"/>
          <w:szCs w:val="24"/>
          <w:shd w:val="clear" w:color="auto" w:fill="FFFFFF"/>
        </w:rPr>
        <w:t>t</w:t>
      </w:r>
      <w:r w:rsidR="00885A70" w:rsidRPr="00A3189A">
        <w:rPr>
          <w:rFonts w:ascii="Times New Roman" w:hAnsi="Times New Roman" w:cs="Times New Roman"/>
          <w:sz w:val="24"/>
          <w:szCs w:val="24"/>
          <w:shd w:val="clear" w:color="auto" w:fill="FFFFFF"/>
        </w:rPr>
        <w:t>he modern Superhero Film renaissance</w:t>
      </w:r>
      <w:r w:rsidR="00885A70" w:rsidRPr="00A3189A">
        <w:rPr>
          <w:rStyle w:val="Emphasis"/>
          <w:rFonts w:ascii="Times New Roman" w:hAnsi="Times New Roman" w:cs="Times New Roman"/>
          <w:sz w:val="24"/>
          <w:szCs w:val="24"/>
          <w:shd w:val="clear" w:color="auto" w:fill="FFFFFF"/>
        </w:rPr>
        <w:t xml:space="preserve">” </w:t>
      </w:r>
      <w:r w:rsidR="00885A70" w:rsidRPr="00A3189A">
        <w:rPr>
          <w:rStyle w:val="Emphasis"/>
          <w:rFonts w:ascii="Times New Roman" w:hAnsi="Times New Roman" w:cs="Times New Roman"/>
          <w:i w:val="0"/>
          <w:sz w:val="24"/>
          <w:szCs w:val="24"/>
          <w:shd w:val="clear" w:color="auto" w:fill="FFFFFF"/>
        </w:rPr>
        <w:t xml:space="preserve">(Franich n.pag.). </w:t>
      </w:r>
      <w:r w:rsidR="00885A70" w:rsidRPr="00A3189A">
        <w:rPr>
          <w:rStyle w:val="Emphasis"/>
          <w:rFonts w:ascii="Times New Roman" w:hAnsi="Times New Roman" w:cs="Times New Roman"/>
          <w:sz w:val="24"/>
          <w:szCs w:val="24"/>
          <w:shd w:val="clear" w:color="auto" w:fill="FFFFFF"/>
        </w:rPr>
        <w:t xml:space="preserve"> </w:t>
      </w:r>
      <w:r w:rsidRPr="00A3189A">
        <w:rPr>
          <w:rFonts w:ascii="Times New Roman" w:hAnsi="Times New Roman" w:cs="Times New Roman"/>
          <w:i/>
          <w:sz w:val="24"/>
          <w:szCs w:val="24"/>
        </w:rPr>
        <w:t>Spider-man</w:t>
      </w:r>
      <w:r w:rsidRPr="00A3189A">
        <w:rPr>
          <w:rFonts w:ascii="Times New Roman" w:hAnsi="Times New Roman" w:cs="Times New Roman"/>
          <w:sz w:val="24"/>
          <w:szCs w:val="24"/>
        </w:rPr>
        <w:t xml:space="preserve"> followed in 2002, grossing over 800 million dollars </w:t>
      </w:r>
      <w:r w:rsidR="00BA5B9A" w:rsidRPr="00A3189A">
        <w:rPr>
          <w:rFonts w:ascii="Times New Roman" w:hAnsi="Times New Roman" w:cs="Times New Roman"/>
          <w:sz w:val="24"/>
          <w:szCs w:val="24"/>
        </w:rPr>
        <w:t>worldwide;</w:t>
      </w:r>
      <w:r w:rsidRPr="00A3189A">
        <w:rPr>
          <w:rFonts w:ascii="Times New Roman" w:hAnsi="Times New Roman" w:cs="Times New Roman"/>
          <w:sz w:val="24"/>
          <w:szCs w:val="24"/>
        </w:rPr>
        <w:t xml:space="preserve"> with a record opening weekend gross (Spider-man n.pag.).</w:t>
      </w:r>
      <w:r w:rsidR="00BA5B9A" w:rsidRPr="00A3189A">
        <w:rPr>
          <w:rFonts w:ascii="Times New Roman" w:hAnsi="Times New Roman" w:cs="Times New Roman"/>
          <w:sz w:val="24"/>
          <w:szCs w:val="24"/>
        </w:rPr>
        <w:t xml:space="preserve"> Companies caught wind and the phenomena grew. Assistant professor of Literature Amanda Berry of American University had this to say in 2012:</w:t>
      </w:r>
    </w:p>
    <w:p w:rsidR="00860AB8" w:rsidRPr="00A3189A" w:rsidRDefault="00BA5B9A" w:rsidP="0049492B">
      <w:pPr>
        <w:spacing w:line="480" w:lineRule="auto"/>
        <w:ind w:left="720"/>
        <w:rPr>
          <w:rFonts w:ascii="Times New Roman" w:hAnsi="Times New Roman" w:cs="Times New Roman"/>
          <w:sz w:val="24"/>
          <w:szCs w:val="24"/>
        </w:rPr>
      </w:pPr>
      <w:r w:rsidRPr="00A3189A">
        <w:rPr>
          <w:rFonts w:ascii="Times New Roman" w:hAnsi="Times New Roman" w:cs="Times New Roman"/>
          <w:sz w:val="24"/>
          <w:szCs w:val="24"/>
          <w:shd w:val="clear" w:color="auto" w:fill="FFFFFF"/>
        </w:rPr>
        <w:t xml:space="preserve">During the last 5 years, Hollywood studios have released 21 films adapted from comic books...While all but four of the 21 films generated a profit; the amount of money made by extremely successful comic book movies vastly outweighs the </w:t>
      </w:r>
      <w:r w:rsidR="00F22891" w:rsidRPr="00A3189A">
        <w:rPr>
          <w:rFonts w:ascii="Times New Roman" w:hAnsi="Times New Roman" w:cs="Times New Roman"/>
          <w:sz w:val="24"/>
          <w:szCs w:val="24"/>
          <w:shd w:val="clear" w:color="auto" w:fill="FFFFFF"/>
        </w:rPr>
        <w:t>small losses by a margin of 8:1</w:t>
      </w:r>
      <w:r w:rsidRPr="00A3189A">
        <w:rPr>
          <w:rFonts w:ascii="Times New Roman" w:hAnsi="Times New Roman" w:cs="Times New Roman"/>
          <w:sz w:val="24"/>
          <w:szCs w:val="24"/>
          <w:shd w:val="clear" w:color="auto" w:fill="FFFFFF"/>
        </w:rPr>
        <w:t>”</w:t>
      </w:r>
      <w:r w:rsidR="00F22891" w:rsidRPr="00A3189A">
        <w:rPr>
          <w:rFonts w:ascii="Times New Roman" w:hAnsi="Times New Roman" w:cs="Times New Roman"/>
          <w:sz w:val="24"/>
          <w:szCs w:val="24"/>
          <w:shd w:val="clear" w:color="auto" w:fill="FFFFFF"/>
        </w:rPr>
        <w:t xml:space="preserve"> (Barrett n.pag.).</w:t>
      </w:r>
    </w:p>
    <w:p w:rsidR="00206B32" w:rsidRPr="00A3189A" w:rsidRDefault="00A22378"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ab/>
        <w:t xml:space="preserve">If that isn’t convincing enough, since Professor Berry made such a claim, </w:t>
      </w:r>
      <w:r w:rsidR="007D746B" w:rsidRPr="00A3189A">
        <w:rPr>
          <w:rFonts w:ascii="Times New Roman" w:hAnsi="Times New Roman" w:cs="Times New Roman"/>
          <w:sz w:val="24"/>
          <w:szCs w:val="24"/>
        </w:rPr>
        <w:t xml:space="preserve">four of the five movies on the list for largest opening weekend gross are </w:t>
      </w:r>
      <w:r w:rsidR="004D2D10" w:rsidRPr="00A3189A">
        <w:rPr>
          <w:rFonts w:ascii="Times New Roman" w:hAnsi="Times New Roman" w:cs="Times New Roman"/>
          <w:sz w:val="24"/>
          <w:szCs w:val="24"/>
        </w:rPr>
        <w:t xml:space="preserve">comic book </w:t>
      </w:r>
      <w:r w:rsidR="007D746B" w:rsidRPr="00A3189A">
        <w:rPr>
          <w:rFonts w:ascii="Times New Roman" w:hAnsi="Times New Roman" w:cs="Times New Roman"/>
          <w:sz w:val="24"/>
          <w:szCs w:val="24"/>
        </w:rPr>
        <w:t xml:space="preserve">superhero movies. Marvel’s </w:t>
      </w:r>
      <w:r w:rsidR="007D746B" w:rsidRPr="00A3189A">
        <w:rPr>
          <w:rFonts w:ascii="Times New Roman" w:hAnsi="Times New Roman" w:cs="Times New Roman"/>
          <w:i/>
          <w:sz w:val="24"/>
          <w:szCs w:val="24"/>
        </w:rPr>
        <w:t>The Avengers</w:t>
      </w:r>
      <w:r w:rsidR="007D746B" w:rsidRPr="00A3189A">
        <w:rPr>
          <w:rFonts w:ascii="Times New Roman" w:hAnsi="Times New Roman" w:cs="Times New Roman"/>
          <w:sz w:val="24"/>
          <w:szCs w:val="24"/>
        </w:rPr>
        <w:t xml:space="preserve"> holds the opening weekend gross record at 207 million dollars. Three superhero movies are in the top five </w:t>
      </w:r>
      <w:r w:rsidR="007D746B" w:rsidRPr="00A3189A">
        <w:rPr>
          <w:rFonts w:ascii="Times New Roman" w:hAnsi="Times New Roman" w:cs="Times New Roman"/>
          <w:i/>
          <w:sz w:val="24"/>
          <w:szCs w:val="24"/>
        </w:rPr>
        <w:t>all-time</w:t>
      </w:r>
      <w:r w:rsidR="007D746B" w:rsidRPr="00A3189A">
        <w:rPr>
          <w:rFonts w:ascii="Times New Roman" w:hAnsi="Times New Roman" w:cs="Times New Roman"/>
          <w:sz w:val="24"/>
          <w:szCs w:val="24"/>
        </w:rPr>
        <w:t xml:space="preserve"> total gross </w:t>
      </w:r>
      <w:r w:rsidR="00FC2B2F" w:rsidRPr="00A3189A">
        <w:rPr>
          <w:rFonts w:ascii="Times New Roman" w:hAnsi="Times New Roman" w:cs="Times New Roman"/>
          <w:sz w:val="24"/>
          <w:szCs w:val="24"/>
        </w:rPr>
        <w:t>list</w:t>
      </w:r>
      <w:r w:rsidR="00B84712" w:rsidRPr="00A3189A">
        <w:rPr>
          <w:rFonts w:ascii="Times New Roman" w:hAnsi="Times New Roman" w:cs="Times New Roman"/>
          <w:sz w:val="24"/>
          <w:szCs w:val="24"/>
        </w:rPr>
        <w:t xml:space="preserve"> (Biggest Opening n.</w:t>
      </w:r>
      <w:r w:rsidR="00AA68F0" w:rsidRPr="00A3189A">
        <w:rPr>
          <w:rFonts w:ascii="Times New Roman" w:hAnsi="Times New Roman" w:cs="Times New Roman"/>
          <w:sz w:val="24"/>
          <w:szCs w:val="24"/>
        </w:rPr>
        <w:t>pag.</w:t>
      </w:r>
      <w:r w:rsidR="00B84712" w:rsidRPr="00A3189A">
        <w:rPr>
          <w:rFonts w:ascii="Times New Roman" w:hAnsi="Times New Roman" w:cs="Times New Roman"/>
          <w:sz w:val="24"/>
          <w:szCs w:val="24"/>
        </w:rPr>
        <w:t>)</w:t>
      </w:r>
      <w:r w:rsidR="007D746B" w:rsidRPr="00A3189A">
        <w:rPr>
          <w:rFonts w:ascii="Times New Roman" w:hAnsi="Times New Roman" w:cs="Times New Roman"/>
          <w:sz w:val="24"/>
          <w:szCs w:val="24"/>
        </w:rPr>
        <w:t>.</w:t>
      </w:r>
      <w:r w:rsidR="00410B92" w:rsidRPr="00A3189A">
        <w:rPr>
          <w:rFonts w:ascii="Times New Roman" w:hAnsi="Times New Roman" w:cs="Times New Roman"/>
          <w:sz w:val="24"/>
          <w:szCs w:val="24"/>
        </w:rPr>
        <w:t xml:space="preserve"> Main stream media caught on,</w:t>
      </w:r>
      <w:r w:rsidR="004D2D10" w:rsidRPr="00A3189A">
        <w:rPr>
          <w:rFonts w:ascii="Times New Roman" w:hAnsi="Times New Roman" w:cs="Times New Roman"/>
          <w:sz w:val="24"/>
          <w:szCs w:val="24"/>
        </w:rPr>
        <w:t xml:space="preserve"> </w:t>
      </w:r>
      <w:r w:rsidR="00410B92" w:rsidRPr="00A3189A">
        <w:rPr>
          <w:rFonts w:ascii="Times New Roman" w:hAnsi="Times New Roman" w:cs="Times New Roman"/>
          <w:sz w:val="24"/>
          <w:szCs w:val="24"/>
        </w:rPr>
        <w:t>“Warner Brothers’ acquisition of DC, and Disney’s buyout of Marvel means the two biggest comic-book publishers now have two of the film corporations behind them…” (Yate n.pag.). Suddenly the underground geek fandom that was comics became pop culture.</w:t>
      </w:r>
    </w:p>
    <w:p w:rsidR="00206B32" w:rsidRPr="00A3189A" w:rsidRDefault="00206B32"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lastRenderedPageBreak/>
        <w:tab/>
        <w:t xml:space="preserve">It’s this attraction to the movies, with its stellar effects and romantic storytelling, that has lead to a more acceptance of the comic book culture. </w:t>
      </w:r>
      <w:r w:rsidR="00B42473">
        <w:rPr>
          <w:rFonts w:ascii="Times New Roman" w:hAnsi="Times New Roman" w:cs="Times New Roman"/>
          <w:sz w:val="24"/>
          <w:szCs w:val="24"/>
        </w:rPr>
        <w:t>Vaneta</w:t>
      </w:r>
      <w:r w:rsidRPr="00A3189A">
        <w:rPr>
          <w:rFonts w:ascii="Times New Roman" w:hAnsi="Times New Roman" w:cs="Times New Roman"/>
          <w:sz w:val="24"/>
          <w:szCs w:val="24"/>
        </w:rPr>
        <w:t xml:space="preserve"> Rogers, explains 2013’s growth in comic sales is partly attributed to pop culture acceptance, </w:t>
      </w:r>
    </w:p>
    <w:p w:rsidR="00A75FC3" w:rsidRPr="00A3189A" w:rsidRDefault="00206B32" w:rsidP="0049492B">
      <w:pPr>
        <w:spacing w:line="480" w:lineRule="auto"/>
        <w:ind w:left="720"/>
        <w:rPr>
          <w:rFonts w:ascii="Times New Roman" w:hAnsi="Times New Roman" w:cs="Times New Roman"/>
          <w:sz w:val="24"/>
          <w:szCs w:val="24"/>
        </w:rPr>
      </w:pPr>
      <w:r w:rsidRPr="00A3189A">
        <w:rPr>
          <w:rFonts w:ascii="Times New Roman" w:hAnsi="Times New Roman" w:cs="Times New Roman"/>
          <w:sz w:val="24"/>
          <w:szCs w:val="24"/>
          <w:shd w:val="clear" w:color="auto" w:fill="FFFFFF"/>
        </w:rPr>
        <w:t>All the retailers we surveyed indicated that comic books are, in the general public, more accepted than they've ever been. And while superhero movies and TV shows may not immediately lead to sales, they act as a positive branding message about comics as a medium. (Rogers n.pag.).</w:t>
      </w:r>
      <w:r w:rsidR="00226A93" w:rsidRPr="00A3189A">
        <w:rPr>
          <w:rFonts w:ascii="Times New Roman" w:hAnsi="Times New Roman" w:cs="Times New Roman"/>
          <w:sz w:val="24"/>
          <w:szCs w:val="24"/>
        </w:rPr>
        <w:t xml:space="preserve"> </w:t>
      </w:r>
      <w:r w:rsidR="00A75FC3" w:rsidRPr="00A3189A">
        <w:rPr>
          <w:rFonts w:ascii="Times New Roman" w:hAnsi="Times New Roman" w:cs="Times New Roman"/>
          <w:sz w:val="24"/>
          <w:szCs w:val="24"/>
        </w:rPr>
        <w:t xml:space="preserve"> </w:t>
      </w:r>
    </w:p>
    <w:p w:rsidR="00D84183" w:rsidRPr="00A3189A" w:rsidRDefault="00D84183"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rPr>
        <w:t xml:space="preserve">Store owners remarked that less people are looking down on comic books, </w:t>
      </w:r>
      <w:r w:rsidRPr="00A3189A">
        <w:rPr>
          <w:rFonts w:ascii="Times New Roman" w:hAnsi="Times New Roman" w:cs="Times New Roman"/>
          <w:sz w:val="24"/>
          <w:szCs w:val="24"/>
          <w:shd w:val="clear" w:color="auto" w:fill="FFFFFF"/>
        </w:rPr>
        <w:t>"There's an awareness out there that some of the best ideas in all media come from comics, and I think that creates something of a magnet to our stores, to find out what's going on with these things" (Rogers n.pag.).</w:t>
      </w:r>
      <w:r w:rsidR="00342F29" w:rsidRPr="00A3189A">
        <w:rPr>
          <w:rFonts w:ascii="Times New Roman" w:hAnsi="Times New Roman" w:cs="Times New Roman"/>
          <w:sz w:val="24"/>
          <w:szCs w:val="24"/>
          <w:shd w:val="clear" w:color="auto" w:fill="FFFFFF"/>
        </w:rPr>
        <w:t xml:space="preserve"> “The popularity of these films </w:t>
      </w:r>
      <w:r w:rsidR="0049492B" w:rsidRPr="00A3189A">
        <w:rPr>
          <w:rFonts w:ascii="Times New Roman" w:hAnsi="Times New Roman" w:cs="Times New Roman"/>
          <w:sz w:val="24"/>
          <w:szCs w:val="24"/>
          <w:shd w:val="clear" w:color="auto" w:fill="FFFFFF"/>
        </w:rPr>
        <w:t>seems</w:t>
      </w:r>
      <w:r w:rsidR="00342F29" w:rsidRPr="00A3189A">
        <w:rPr>
          <w:rFonts w:ascii="Times New Roman" w:hAnsi="Times New Roman" w:cs="Times New Roman"/>
          <w:sz w:val="24"/>
          <w:szCs w:val="24"/>
          <w:shd w:val="clear" w:color="auto" w:fill="FFFFFF"/>
        </w:rPr>
        <w:t xml:space="preserve"> to have removed any stigma about being a comic-book fan” (Yates n.pag.).</w:t>
      </w:r>
      <w:r w:rsidR="007A4158" w:rsidRPr="00A3189A">
        <w:rPr>
          <w:rFonts w:ascii="Times New Roman" w:hAnsi="Times New Roman" w:cs="Times New Roman"/>
          <w:sz w:val="24"/>
          <w:szCs w:val="24"/>
          <w:shd w:val="clear" w:color="auto" w:fill="FFFFFF"/>
        </w:rPr>
        <w:t xml:space="preserve"> It appears that the stories of Superman and Batman, have always appealed to audiences…when given a chance…</w:t>
      </w:r>
      <w:r w:rsidR="004D2D10" w:rsidRPr="00A3189A">
        <w:rPr>
          <w:rFonts w:ascii="Times New Roman" w:hAnsi="Times New Roman" w:cs="Times New Roman"/>
          <w:sz w:val="24"/>
          <w:szCs w:val="24"/>
          <w:shd w:val="clear" w:color="auto" w:fill="FFFFFF"/>
        </w:rPr>
        <w:t>but now</w:t>
      </w:r>
      <w:r w:rsidR="007A4158" w:rsidRPr="00A3189A">
        <w:rPr>
          <w:rFonts w:ascii="Times New Roman" w:hAnsi="Times New Roman" w:cs="Times New Roman"/>
          <w:sz w:val="24"/>
          <w:szCs w:val="24"/>
          <w:shd w:val="clear" w:color="auto" w:fill="FFFFFF"/>
        </w:rPr>
        <w:t xml:space="preserve"> thanks to improved Hollywood, the once geek concept of comic books takes its place at the forefront of pop culture.</w:t>
      </w:r>
    </w:p>
    <w:p w:rsidR="007A4158" w:rsidRPr="00A3189A" w:rsidRDefault="007A4158" w:rsidP="007A4158">
      <w:pPr>
        <w:spacing w:line="480" w:lineRule="auto"/>
        <w:rPr>
          <w:rFonts w:ascii="Times New Roman" w:hAnsi="Times New Roman" w:cs="Times New Roman"/>
          <w:i/>
          <w:sz w:val="24"/>
          <w:szCs w:val="24"/>
          <w:shd w:val="clear" w:color="auto" w:fill="FFFFFF"/>
        </w:rPr>
      </w:pPr>
      <w:r w:rsidRPr="00A3189A">
        <w:rPr>
          <w:rFonts w:ascii="Times New Roman" w:hAnsi="Times New Roman" w:cs="Times New Roman"/>
          <w:i/>
          <w:sz w:val="24"/>
          <w:szCs w:val="24"/>
          <w:shd w:val="clear" w:color="auto" w:fill="FFFFFF"/>
        </w:rPr>
        <w:t>To Be Continued…</w:t>
      </w:r>
    </w:p>
    <w:p w:rsidR="006D2CB0" w:rsidRPr="00A3189A" w:rsidRDefault="007A4158" w:rsidP="007A4158">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 </w:t>
      </w:r>
      <w:r w:rsidRPr="00A3189A">
        <w:rPr>
          <w:rFonts w:ascii="Times New Roman" w:hAnsi="Times New Roman" w:cs="Times New Roman"/>
          <w:sz w:val="24"/>
          <w:szCs w:val="24"/>
          <w:shd w:val="clear" w:color="auto" w:fill="FFFFFF"/>
        </w:rPr>
        <w:tab/>
        <w:t>As for the future of the comic book (superhero) in cinema, fanboys will get there fill a</w:t>
      </w:r>
      <w:r w:rsidR="001A6413" w:rsidRPr="00A3189A">
        <w:rPr>
          <w:rFonts w:ascii="Times New Roman" w:hAnsi="Times New Roman" w:cs="Times New Roman"/>
          <w:sz w:val="24"/>
          <w:szCs w:val="24"/>
          <w:shd w:val="clear" w:color="auto" w:fill="FFFFFF"/>
        </w:rPr>
        <w:t>t lea</w:t>
      </w:r>
      <w:r w:rsidRPr="00A3189A">
        <w:rPr>
          <w:rFonts w:ascii="Times New Roman" w:hAnsi="Times New Roman" w:cs="Times New Roman"/>
          <w:sz w:val="24"/>
          <w:szCs w:val="24"/>
          <w:shd w:val="clear" w:color="auto" w:fill="FFFFFF"/>
        </w:rPr>
        <w:t xml:space="preserve">st up till 2020 if not further. The Big Two, Marvel and DC, have announced plans for at least 10 feature films </w:t>
      </w:r>
      <w:r w:rsidRPr="00A3189A">
        <w:rPr>
          <w:rFonts w:ascii="Times New Roman" w:hAnsi="Times New Roman" w:cs="Times New Roman"/>
          <w:i/>
          <w:sz w:val="24"/>
          <w:szCs w:val="24"/>
          <w:shd w:val="clear" w:color="auto" w:fill="FFFFFF"/>
        </w:rPr>
        <w:t>each</w:t>
      </w:r>
      <w:r w:rsidRPr="00A3189A">
        <w:rPr>
          <w:rFonts w:ascii="Times New Roman" w:hAnsi="Times New Roman" w:cs="Times New Roman"/>
          <w:sz w:val="24"/>
          <w:szCs w:val="24"/>
          <w:shd w:val="clear" w:color="auto" w:fill="FFFFFF"/>
        </w:rPr>
        <w:t xml:space="preserve"> by 2020 (Yates n.pag.). </w:t>
      </w:r>
      <w:r w:rsidR="006D2CB0" w:rsidRPr="00A3189A">
        <w:rPr>
          <w:rFonts w:ascii="Times New Roman" w:hAnsi="Times New Roman" w:cs="Times New Roman"/>
          <w:sz w:val="24"/>
          <w:szCs w:val="24"/>
          <w:shd w:val="clear" w:color="auto" w:fill="FFFFFF"/>
        </w:rPr>
        <w:t>This assures</w:t>
      </w:r>
      <w:r w:rsidRPr="00A3189A">
        <w:rPr>
          <w:rFonts w:ascii="Times New Roman" w:hAnsi="Times New Roman" w:cs="Times New Roman"/>
          <w:sz w:val="24"/>
          <w:szCs w:val="24"/>
          <w:shd w:val="clear" w:color="auto" w:fill="FFFFFF"/>
        </w:rPr>
        <w:t xml:space="preserve"> that comics will be in the mainstream for at least this long.</w:t>
      </w:r>
      <w:r w:rsidR="006D2CB0" w:rsidRPr="00A3189A">
        <w:rPr>
          <w:rFonts w:ascii="Times New Roman" w:hAnsi="Times New Roman" w:cs="Times New Roman"/>
          <w:sz w:val="24"/>
          <w:szCs w:val="24"/>
          <w:shd w:val="clear" w:color="auto" w:fill="FFFFFF"/>
        </w:rPr>
        <w:t xml:space="preserve"> How the public receives them is up for debate.</w:t>
      </w:r>
    </w:p>
    <w:p w:rsidR="00F6393F" w:rsidRPr="00A3189A" w:rsidRDefault="004D2D10" w:rsidP="007A4158">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ab/>
        <w:t>Some ar</w:t>
      </w:r>
      <w:r w:rsidR="006D2CB0" w:rsidRPr="00A3189A">
        <w:rPr>
          <w:rFonts w:ascii="Times New Roman" w:hAnsi="Times New Roman" w:cs="Times New Roman"/>
          <w:sz w:val="24"/>
          <w:szCs w:val="24"/>
          <w:shd w:val="clear" w:color="auto" w:fill="FFFFFF"/>
        </w:rPr>
        <w:t>gue that it’s dependent on originality, for the public is tired of hearing the same old Superman origin story (Yates n.pag.). Others, such as Steven Howearth, argue that studio must defer to the creative types in order for the comic book movie to remain successful</w:t>
      </w:r>
      <w:r w:rsidR="00F6393F" w:rsidRPr="00A3189A">
        <w:rPr>
          <w:rFonts w:ascii="Times New Roman" w:hAnsi="Times New Roman" w:cs="Times New Roman"/>
          <w:sz w:val="24"/>
          <w:szCs w:val="24"/>
          <w:shd w:val="clear" w:color="auto" w:fill="FFFFFF"/>
        </w:rPr>
        <w:t>, “</w:t>
      </w:r>
      <w:r w:rsidR="00F6393F" w:rsidRPr="00A3189A">
        <w:rPr>
          <w:rFonts w:ascii="Times New Roman" w:hAnsi="Times New Roman" w:cs="Times New Roman"/>
          <w:sz w:val="24"/>
          <w:szCs w:val="24"/>
        </w:rPr>
        <w:t xml:space="preserve">I have </w:t>
      </w:r>
      <w:r w:rsidR="00F6393F" w:rsidRPr="00A3189A">
        <w:rPr>
          <w:rFonts w:ascii="Times New Roman" w:hAnsi="Times New Roman" w:cs="Times New Roman"/>
          <w:sz w:val="24"/>
          <w:szCs w:val="24"/>
        </w:rPr>
        <w:lastRenderedPageBreak/>
        <w:t>hope but with such huge budgets riding on these films it’s going to become more rare that the studios will gamble on filmmaker’s visions over the studios desire to control them and make them the most marketable over creative quality”</w:t>
      </w:r>
      <w:r w:rsidR="00F6393F" w:rsidRPr="00A3189A">
        <w:rPr>
          <w:rFonts w:ascii="Times New Roman" w:hAnsi="Times New Roman" w:cs="Times New Roman"/>
          <w:sz w:val="24"/>
          <w:szCs w:val="24"/>
          <w:shd w:val="clear" w:color="auto" w:fill="FFFFFF"/>
        </w:rPr>
        <w:t xml:space="preserve"> (Howearth n.pag.). He cites </w:t>
      </w:r>
      <w:r w:rsidR="00F6393F" w:rsidRPr="00A3189A">
        <w:rPr>
          <w:rFonts w:ascii="Times New Roman" w:hAnsi="Times New Roman" w:cs="Times New Roman"/>
          <w:i/>
          <w:sz w:val="24"/>
          <w:szCs w:val="24"/>
          <w:shd w:val="clear" w:color="auto" w:fill="FFFFFF"/>
        </w:rPr>
        <w:t>Ant-man</w:t>
      </w:r>
      <w:r w:rsidR="00F6393F" w:rsidRPr="00A3189A">
        <w:rPr>
          <w:rFonts w:ascii="Times New Roman" w:hAnsi="Times New Roman" w:cs="Times New Roman"/>
          <w:sz w:val="24"/>
          <w:szCs w:val="24"/>
          <w:shd w:val="clear" w:color="auto" w:fill="FFFFFF"/>
        </w:rPr>
        <w:t xml:space="preserve"> as an example, where its creative director was dismissed due to some choices that conflicted with Marvel studios.  Howearth along with others, fear an oversaturation of comic book movies focusing on profits. It was profits that led to the comic book movie’s rise in the first place. Howearth elaborates:</w:t>
      </w:r>
    </w:p>
    <w:p w:rsidR="007A4158" w:rsidRPr="00A3189A" w:rsidRDefault="00F6393F" w:rsidP="00F6393F">
      <w:pPr>
        <w:spacing w:line="480" w:lineRule="auto"/>
        <w:ind w:left="720"/>
        <w:rPr>
          <w:rFonts w:ascii="Times New Roman" w:hAnsi="Times New Roman" w:cs="Times New Roman"/>
          <w:sz w:val="24"/>
          <w:szCs w:val="24"/>
          <w:shd w:val="clear" w:color="auto" w:fill="FFFFFF"/>
        </w:rPr>
      </w:pPr>
      <w:r w:rsidRPr="00A3189A">
        <w:rPr>
          <w:rFonts w:ascii="Times New Roman" w:hAnsi="Times New Roman" w:cs="Times New Roman"/>
          <w:sz w:val="24"/>
          <w:szCs w:val="24"/>
        </w:rPr>
        <w:t>The ultimate choice is made by the general public and if they keep paying to see [comic book movies] in the theaters and watch them on television we will be seeing as many sequels to them as we did with the Friday the 13th with a whopping 10 sequels, 1 team-up (Freddie Vs Jason) and 1 re-make.</w:t>
      </w:r>
      <w:r w:rsidRPr="00A3189A">
        <w:rPr>
          <w:rFonts w:ascii="Times New Roman" w:hAnsi="Times New Roman" w:cs="Times New Roman"/>
          <w:sz w:val="24"/>
          <w:szCs w:val="24"/>
          <w:shd w:val="clear" w:color="auto" w:fill="FFFFFF"/>
        </w:rPr>
        <w:t xml:space="preserve"> </w:t>
      </w:r>
    </w:p>
    <w:p w:rsidR="00593A0A" w:rsidRDefault="00A3189A" w:rsidP="00A3189A">
      <w:pPr>
        <w:spacing w:line="480" w:lineRule="auto"/>
        <w:ind w:firstLine="720"/>
        <w:rPr>
          <w:rFonts w:ascii="Times New Roman" w:hAnsi="Times New Roman" w:cs="Times New Roman"/>
          <w:color w:val="000000"/>
          <w:sz w:val="24"/>
          <w:szCs w:val="24"/>
          <w:shd w:val="clear" w:color="auto" w:fill="FFFFFF"/>
        </w:rPr>
      </w:pPr>
      <w:r w:rsidRPr="00A3189A">
        <w:rPr>
          <w:rFonts w:ascii="Times New Roman" w:hAnsi="Times New Roman" w:cs="Times New Roman"/>
          <w:sz w:val="24"/>
          <w:szCs w:val="24"/>
          <w:shd w:val="clear" w:color="auto" w:fill="FFFFFF"/>
        </w:rPr>
        <w:t>Perhaps the best interpretation of this rise of comic book superhero movies is Darren Franich’s editorial. “</w:t>
      </w:r>
      <w:r w:rsidRPr="00A3189A">
        <w:rPr>
          <w:rFonts w:ascii="Times New Roman" w:hAnsi="Times New Roman" w:cs="Times New Roman"/>
          <w:color w:val="000000"/>
          <w:sz w:val="24"/>
          <w:szCs w:val="24"/>
          <w:shd w:val="clear" w:color="auto" w:fill="FFFFFF"/>
        </w:rPr>
        <w:t>Maybe it’s more accurate to say that the Superhero Film is a genre which is still in its early stages of evolution” (Franich n.pag.). Franich goes on to state that the</w:t>
      </w:r>
      <w:r w:rsidR="006C4C63">
        <w:rPr>
          <w:rFonts w:ascii="Times New Roman" w:hAnsi="Times New Roman" w:cs="Times New Roman"/>
          <w:color w:val="000000"/>
          <w:sz w:val="24"/>
          <w:szCs w:val="24"/>
          <w:shd w:val="clear" w:color="auto" w:fill="FFFFFF"/>
        </w:rPr>
        <w:t xml:space="preserve"> new</w:t>
      </w:r>
      <w:r w:rsidRPr="00A3189A">
        <w:rPr>
          <w:rFonts w:ascii="Times New Roman" w:hAnsi="Times New Roman" w:cs="Times New Roman"/>
          <w:color w:val="000000"/>
          <w:sz w:val="24"/>
          <w:szCs w:val="24"/>
          <w:shd w:val="clear" w:color="auto" w:fill="FFFFFF"/>
        </w:rPr>
        <w:t xml:space="preserve"> </w:t>
      </w:r>
      <w:r w:rsidRPr="006C4C63">
        <w:rPr>
          <w:rFonts w:ascii="Times New Roman" w:hAnsi="Times New Roman" w:cs="Times New Roman"/>
          <w:i/>
          <w:color w:val="000000"/>
          <w:sz w:val="24"/>
          <w:szCs w:val="24"/>
          <w:shd w:val="clear" w:color="auto" w:fill="FFFFFF"/>
        </w:rPr>
        <w:t>superhero genre</w:t>
      </w:r>
      <w:r w:rsidRPr="00A3189A">
        <w:rPr>
          <w:rFonts w:ascii="Times New Roman" w:hAnsi="Times New Roman" w:cs="Times New Roman"/>
          <w:color w:val="000000"/>
          <w:sz w:val="24"/>
          <w:szCs w:val="24"/>
          <w:shd w:val="clear" w:color="auto" w:fill="FFFFFF"/>
        </w:rPr>
        <w:t xml:space="preserve"> is merely “finding its footing” while trying to take on various different attributes. “Most Superhero Films try to make you laugh and then make you cry and make you laugh again…even the best Superhero Films feel like awkward Frankenstein mish-mashes of genres and tones</w:t>
      </w:r>
      <w:r>
        <w:rPr>
          <w:rFonts w:ascii="Times New Roman" w:hAnsi="Times New Roman" w:cs="Times New Roman"/>
          <w:color w:val="000000"/>
          <w:sz w:val="24"/>
          <w:szCs w:val="24"/>
          <w:shd w:val="clear" w:color="auto" w:fill="FFFFFF"/>
        </w:rPr>
        <w:t>”</w:t>
      </w:r>
      <w:r w:rsidR="00593A0A">
        <w:rPr>
          <w:rFonts w:ascii="Times New Roman" w:hAnsi="Times New Roman" w:cs="Times New Roman"/>
          <w:color w:val="000000"/>
          <w:sz w:val="24"/>
          <w:szCs w:val="24"/>
          <w:shd w:val="clear" w:color="auto" w:fill="FFFFFF"/>
        </w:rPr>
        <w:t xml:space="preserve"> (F</w:t>
      </w:r>
      <w:r>
        <w:rPr>
          <w:rFonts w:ascii="Times New Roman" w:hAnsi="Times New Roman" w:cs="Times New Roman"/>
          <w:color w:val="000000"/>
          <w:sz w:val="24"/>
          <w:szCs w:val="24"/>
          <w:shd w:val="clear" w:color="auto" w:fill="FFFFFF"/>
        </w:rPr>
        <w:t xml:space="preserve">ranich n.pag.). </w:t>
      </w:r>
      <w:r w:rsidR="00593A0A">
        <w:rPr>
          <w:rFonts w:ascii="Times New Roman" w:hAnsi="Times New Roman" w:cs="Times New Roman"/>
          <w:color w:val="000000"/>
          <w:sz w:val="24"/>
          <w:szCs w:val="24"/>
          <w:shd w:val="clear" w:color="auto" w:fill="FFFFFF"/>
        </w:rPr>
        <w:t xml:space="preserve"> </w:t>
      </w:r>
    </w:p>
    <w:p w:rsidR="006C4C63" w:rsidRDefault="006C4C63" w:rsidP="00A3189A">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ever one might view this budding genre, the mass media sees it as a cash cow, and it will thus dominate the main stream pop culture for quite some time, or at least until the public stops the craze, as Howearth aptly put it.</w:t>
      </w:r>
    </w:p>
    <w:p w:rsidR="00A3189A" w:rsidRDefault="00593A0A" w:rsidP="00593A0A">
      <w:pPr>
        <w:spacing w:line="480" w:lineRule="auto"/>
        <w:rPr>
          <w:rFonts w:ascii="Times New Roman" w:hAnsi="Times New Roman" w:cs="Times New Roman"/>
          <w:i/>
          <w:color w:val="000000"/>
          <w:sz w:val="24"/>
          <w:szCs w:val="24"/>
          <w:shd w:val="clear" w:color="auto" w:fill="FFFFFF"/>
        </w:rPr>
      </w:pPr>
      <w:r w:rsidRPr="00593A0A">
        <w:rPr>
          <w:rFonts w:ascii="Times New Roman" w:hAnsi="Times New Roman" w:cs="Times New Roman"/>
          <w:i/>
          <w:color w:val="000000"/>
          <w:sz w:val="24"/>
          <w:szCs w:val="24"/>
          <w:shd w:val="clear" w:color="auto" w:fill="FFFFFF"/>
        </w:rPr>
        <w:t>Conclusion</w:t>
      </w:r>
      <w:r w:rsidR="00A3189A" w:rsidRPr="00593A0A">
        <w:rPr>
          <w:rFonts w:ascii="Times New Roman" w:hAnsi="Times New Roman" w:cs="Times New Roman"/>
          <w:i/>
          <w:color w:val="000000"/>
          <w:sz w:val="24"/>
          <w:szCs w:val="24"/>
          <w:shd w:val="clear" w:color="auto" w:fill="FFFFFF"/>
        </w:rPr>
        <w:t xml:space="preserve"> </w:t>
      </w:r>
    </w:p>
    <w:p w:rsidR="001C673B" w:rsidRPr="001C673B" w:rsidRDefault="001C673B" w:rsidP="00593A0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Comic books came to be in the early 1930s, undergoing trials and tribulations and the medium has been ever changing. </w:t>
      </w:r>
      <w:r w:rsidR="00B42473">
        <w:rPr>
          <w:rFonts w:ascii="Times New Roman" w:hAnsi="Times New Roman" w:cs="Times New Roman"/>
          <w:color w:val="000000"/>
          <w:sz w:val="24"/>
          <w:szCs w:val="24"/>
          <w:shd w:val="clear" w:color="auto" w:fill="FFFFFF"/>
        </w:rPr>
        <w:t>Its</w:t>
      </w:r>
      <w:r>
        <w:rPr>
          <w:rFonts w:ascii="Times New Roman" w:hAnsi="Times New Roman" w:cs="Times New Roman"/>
          <w:color w:val="000000"/>
          <w:sz w:val="24"/>
          <w:szCs w:val="24"/>
          <w:shd w:val="clear" w:color="auto" w:fill="FFFFFF"/>
        </w:rPr>
        <w:t xml:space="preserve"> meteoric rise in pop culture can be attributed to its success in Hollywood. The cinema pushed the comic book superhero into the spotlight with its high quality effects and creative story writing. </w:t>
      </w:r>
      <w:r w:rsidR="00B42473">
        <w:rPr>
          <w:rFonts w:ascii="Times New Roman" w:hAnsi="Times New Roman" w:cs="Times New Roman"/>
          <w:color w:val="000000"/>
          <w:sz w:val="24"/>
          <w:szCs w:val="24"/>
          <w:shd w:val="clear" w:color="auto" w:fill="FFFFFF"/>
        </w:rPr>
        <w:t xml:space="preserve">With the box office success came a positive cultural shift in attitude towards the geeky comic book culture. </w:t>
      </w:r>
      <w:r>
        <w:rPr>
          <w:rFonts w:ascii="Times New Roman" w:hAnsi="Times New Roman" w:cs="Times New Roman"/>
          <w:color w:val="000000"/>
          <w:sz w:val="24"/>
          <w:szCs w:val="24"/>
          <w:shd w:val="clear" w:color="auto" w:fill="FFFFFF"/>
        </w:rPr>
        <w:t xml:space="preserve">No longer were comic books seen as for the nerds only. As for the future of the comic book superhero in pop culture, it depends entirely on the </w:t>
      </w:r>
      <w:r w:rsidR="00B42473">
        <w:rPr>
          <w:rFonts w:ascii="Times New Roman" w:hAnsi="Times New Roman" w:cs="Times New Roman"/>
          <w:color w:val="000000"/>
          <w:sz w:val="24"/>
          <w:szCs w:val="24"/>
          <w:shd w:val="clear" w:color="auto" w:fill="FFFFFF"/>
        </w:rPr>
        <w:t>public’s</w:t>
      </w:r>
      <w:r>
        <w:rPr>
          <w:rFonts w:ascii="Times New Roman" w:hAnsi="Times New Roman" w:cs="Times New Roman"/>
          <w:color w:val="000000"/>
          <w:sz w:val="24"/>
          <w:szCs w:val="24"/>
          <w:shd w:val="clear" w:color="auto" w:fill="FFFFFF"/>
        </w:rPr>
        <w:t xml:space="preserve"> willingness to embrace the onslaught of superhero movies. However, the comic book’s place in pop culture is set in stone for at least the next decade.  </w:t>
      </w:r>
    </w:p>
    <w:p w:rsidR="00593A0A" w:rsidRPr="00593A0A" w:rsidRDefault="00593A0A" w:rsidP="00593A0A">
      <w:pPr>
        <w:spacing w:line="480" w:lineRule="auto"/>
        <w:ind w:firstLine="720"/>
        <w:rPr>
          <w:rFonts w:ascii="Times New Roman" w:hAnsi="Times New Roman" w:cs="Times New Roman"/>
          <w:sz w:val="24"/>
          <w:szCs w:val="24"/>
          <w:shd w:val="clear" w:color="auto" w:fill="FFFFFF"/>
        </w:rPr>
      </w:pPr>
    </w:p>
    <w:p w:rsidR="0079061D" w:rsidRPr="00A3189A" w:rsidRDefault="0079061D"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br w:type="page"/>
      </w:r>
    </w:p>
    <w:p w:rsidR="00F85642" w:rsidRPr="00A3189A" w:rsidRDefault="0079061D" w:rsidP="0049492B">
      <w:pPr>
        <w:spacing w:line="480" w:lineRule="auto"/>
        <w:jc w:val="center"/>
        <w:rPr>
          <w:rFonts w:ascii="Times New Roman" w:hAnsi="Times New Roman" w:cs="Times New Roman"/>
          <w:sz w:val="24"/>
          <w:szCs w:val="24"/>
        </w:rPr>
      </w:pPr>
      <w:r w:rsidRPr="00A3189A">
        <w:rPr>
          <w:rFonts w:ascii="Times New Roman" w:hAnsi="Times New Roman" w:cs="Times New Roman"/>
          <w:sz w:val="24"/>
          <w:szCs w:val="24"/>
        </w:rPr>
        <w:lastRenderedPageBreak/>
        <w:t>Works Cited</w:t>
      </w:r>
    </w:p>
    <w:p w:rsidR="0079061D" w:rsidRPr="00A3189A" w:rsidRDefault="0079061D"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 xml:space="preserve">Archetypes, Commercialism, and Hollywood: A History of the Comic Book. (2008, March 18). </w:t>
      </w:r>
    </w:p>
    <w:p w:rsidR="0079061D" w:rsidRPr="00A3189A" w:rsidRDefault="0079061D" w:rsidP="0049492B">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rPr>
        <w:t xml:space="preserve">Retrieved February 17, 2015, from </w:t>
      </w:r>
      <w:r w:rsidR="00501531" w:rsidRPr="00A3189A">
        <w:rPr>
          <w:rFonts w:ascii="Times New Roman" w:hAnsi="Times New Roman" w:cs="Times New Roman"/>
          <w:sz w:val="24"/>
          <w:szCs w:val="24"/>
        </w:rPr>
        <w:t>http://www.randomhistory.com/1-50/033comic.html</w:t>
      </w:r>
    </w:p>
    <w:p w:rsidR="00711CEE" w:rsidRPr="00A3189A" w:rsidRDefault="00711CEE"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 xml:space="preserve">Barrett, M. (2012, July 3). Super Fans behind Comic Book Films’ Super Success. Retrieved </w:t>
      </w:r>
    </w:p>
    <w:p w:rsidR="00711CEE" w:rsidRPr="00A3189A" w:rsidRDefault="00711CEE" w:rsidP="0049492B">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rPr>
        <w:t xml:space="preserve">February 13, 2015, from </w:t>
      </w:r>
    </w:p>
    <w:p w:rsidR="00711CEE" w:rsidRPr="00A3189A" w:rsidRDefault="00711CEE" w:rsidP="0049492B">
      <w:pPr>
        <w:spacing w:line="480" w:lineRule="auto"/>
        <w:ind w:left="720"/>
        <w:rPr>
          <w:rFonts w:ascii="Times New Roman" w:hAnsi="Times New Roman" w:cs="Times New Roman"/>
          <w:sz w:val="24"/>
          <w:szCs w:val="24"/>
        </w:rPr>
      </w:pPr>
      <w:r w:rsidRPr="00A3189A">
        <w:rPr>
          <w:rFonts w:ascii="Times New Roman" w:hAnsi="Times New Roman" w:cs="Times New Roman"/>
          <w:sz w:val="24"/>
          <w:szCs w:val="24"/>
        </w:rPr>
        <w:t>http://www.american.edu/media/news/20120703_Comic_Book_Movies.cfm</w:t>
      </w:r>
    </w:p>
    <w:p w:rsidR="00B84712" w:rsidRPr="00A3189A" w:rsidRDefault="007D746B" w:rsidP="0049492B">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Biggest Opening Weekends at the Box Office. (n.d.). Retrieved February 15, 2015, from </w:t>
      </w:r>
    </w:p>
    <w:p w:rsidR="007D746B" w:rsidRPr="00A3189A" w:rsidRDefault="007D746B" w:rsidP="0049492B">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shd w:val="clear" w:color="auto" w:fill="FFFFFF"/>
        </w:rPr>
        <w:t>http://boxofficemojo.com/alltime/weekends/</w:t>
      </w:r>
    </w:p>
    <w:p w:rsidR="00FE2879" w:rsidRPr="00A3189A" w:rsidRDefault="00FE2879" w:rsidP="0049492B">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Franich, D. (2013, August 29). Why the Superhero Movie may live forever (or at least another </w:t>
      </w:r>
    </w:p>
    <w:p w:rsidR="00FE2879" w:rsidRPr="00A3189A" w:rsidRDefault="00FE2879" w:rsidP="00FE2879">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decade or two). Retrieved February 13, 2015, from </w:t>
      </w:r>
    </w:p>
    <w:p w:rsidR="00FE2879" w:rsidRPr="00A3189A" w:rsidRDefault="00FE2879" w:rsidP="00FE2879">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shd w:val="clear" w:color="auto" w:fill="FFFFFF"/>
        </w:rPr>
        <w:t>http://www.ew.com/article/2013/08/29/superhero-2013-iron-man-wolverine-man-of-steel</w:t>
      </w:r>
    </w:p>
    <w:p w:rsidR="00C03283" w:rsidRPr="00A3189A" w:rsidRDefault="00C03283"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 xml:space="preserve">Hardwick, C. (2014, December 7). The rise of comic-book adaptations. Retrieved February 11, </w:t>
      </w:r>
    </w:p>
    <w:p w:rsidR="00377B89" w:rsidRPr="00A3189A" w:rsidRDefault="00C03283"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rPr>
        <w:t>2015, from http://www.prowlmagazine.com/2014/12/rise-comic-book-adaptations/</w:t>
      </w:r>
    </w:p>
    <w:p w:rsidR="009D33AE" w:rsidRPr="00A3189A" w:rsidRDefault="009D33AE"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 xml:space="preserve">Howearth, S. (2014, November 3). Superhero Movies Overload? Retrieved February 17, 2015, </w:t>
      </w:r>
    </w:p>
    <w:p w:rsidR="009D33AE" w:rsidRPr="00A3189A" w:rsidRDefault="009D33AE" w:rsidP="009D33AE">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rPr>
        <w:t>from http://www.popculturemaven.com/tv/superhero-movies-overload/</w:t>
      </w:r>
    </w:p>
    <w:p w:rsidR="00206B32" w:rsidRPr="00A3189A" w:rsidRDefault="00206B32" w:rsidP="0049492B">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Rogers, V. (2014, January 2). Comic Book Comeback: Why Retailers Saw 2013 Sales </w:t>
      </w:r>
    </w:p>
    <w:p w:rsidR="00206B32" w:rsidRPr="00A3189A" w:rsidRDefault="00206B32"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Growth. Retrieved February 17, 2015, from http://www.newsarama.com/19937-comic-</w:t>
      </w:r>
    </w:p>
    <w:p w:rsidR="00206B32" w:rsidRPr="00A3189A" w:rsidRDefault="00206B32"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lastRenderedPageBreak/>
        <w:t>book-comeback-why-retailers-saw-2013-sales-growth.html</w:t>
      </w:r>
    </w:p>
    <w:p w:rsidR="007038D7" w:rsidRPr="00A3189A" w:rsidRDefault="007038D7" w:rsidP="0049492B">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Spider-Man. (n.d.). Retrieved February 17, 2015, from </w:t>
      </w:r>
    </w:p>
    <w:p w:rsidR="007038D7" w:rsidRPr="00A3189A" w:rsidRDefault="007038D7"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http://www.imdb.com/title/tt0145487/business?ref_=tt_dt_bus</w:t>
      </w:r>
    </w:p>
    <w:p w:rsidR="007038D7" w:rsidRPr="00A3189A" w:rsidRDefault="00860AB8" w:rsidP="0049492B">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X-Men. (n.d.). Retrieved February 17, 2015, from </w:t>
      </w:r>
    </w:p>
    <w:p w:rsidR="00860AB8" w:rsidRPr="00A3189A" w:rsidRDefault="00860AB8"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http://www.imdb.com/title/tt0120903/business?ref_=tt_dt_bus</w:t>
      </w:r>
    </w:p>
    <w:p w:rsidR="00501531" w:rsidRPr="00A3189A" w:rsidRDefault="00501531" w:rsidP="0049492B">
      <w:pPr>
        <w:spacing w:line="480" w:lineRule="auto"/>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 xml:space="preserve">Yates, S. (2014, December 7). The rise of the comic book hero. Retrieved February 12, 2015, </w:t>
      </w:r>
    </w:p>
    <w:p w:rsidR="00501531" w:rsidRPr="00A3189A" w:rsidRDefault="00501531"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from http://www.stuff.co.nz/entertainment/film/63811271/the-rise-of-the-comic-book-</w:t>
      </w:r>
    </w:p>
    <w:p w:rsidR="00501531" w:rsidRPr="00A3189A" w:rsidRDefault="00501531" w:rsidP="0049492B">
      <w:pPr>
        <w:spacing w:line="480" w:lineRule="auto"/>
        <w:ind w:firstLine="720"/>
        <w:rPr>
          <w:rFonts w:ascii="Times New Roman" w:hAnsi="Times New Roman" w:cs="Times New Roman"/>
          <w:sz w:val="24"/>
          <w:szCs w:val="24"/>
          <w:shd w:val="clear" w:color="auto" w:fill="FFFFFF"/>
        </w:rPr>
      </w:pPr>
      <w:r w:rsidRPr="00A3189A">
        <w:rPr>
          <w:rFonts w:ascii="Times New Roman" w:hAnsi="Times New Roman" w:cs="Times New Roman"/>
          <w:sz w:val="24"/>
          <w:szCs w:val="24"/>
          <w:shd w:val="clear" w:color="auto" w:fill="FFFFFF"/>
        </w:rPr>
        <w:t>hero</w:t>
      </w:r>
    </w:p>
    <w:p w:rsidR="00F30FF9" w:rsidRPr="00A3189A" w:rsidRDefault="00F30FF9" w:rsidP="0049492B">
      <w:pPr>
        <w:spacing w:line="480" w:lineRule="auto"/>
        <w:rPr>
          <w:rFonts w:ascii="Times New Roman" w:hAnsi="Times New Roman" w:cs="Times New Roman"/>
          <w:sz w:val="24"/>
          <w:szCs w:val="24"/>
        </w:rPr>
      </w:pPr>
      <w:r w:rsidRPr="00A3189A">
        <w:rPr>
          <w:rFonts w:ascii="Times New Roman" w:hAnsi="Times New Roman" w:cs="Times New Roman"/>
          <w:sz w:val="24"/>
          <w:szCs w:val="24"/>
        </w:rPr>
        <w:t xml:space="preserve">Yearly Rankings for Comic Book Sales. (n.d.). Retrieved February 17, 2015, from </w:t>
      </w:r>
    </w:p>
    <w:p w:rsidR="00F30FF9" w:rsidRPr="00A3189A" w:rsidRDefault="00F30FF9" w:rsidP="0049492B">
      <w:pPr>
        <w:spacing w:line="480" w:lineRule="auto"/>
        <w:ind w:firstLine="720"/>
        <w:rPr>
          <w:rFonts w:ascii="Times New Roman" w:hAnsi="Times New Roman" w:cs="Times New Roman"/>
          <w:sz w:val="24"/>
          <w:szCs w:val="24"/>
        </w:rPr>
      </w:pPr>
      <w:r w:rsidRPr="00A3189A">
        <w:rPr>
          <w:rFonts w:ascii="Times New Roman" w:hAnsi="Times New Roman" w:cs="Times New Roman"/>
          <w:sz w:val="24"/>
          <w:szCs w:val="24"/>
        </w:rPr>
        <w:t>http://www.comichron.com/yearlycomicssales.html</w:t>
      </w:r>
    </w:p>
    <w:sectPr w:rsidR="00F30FF9" w:rsidRPr="00A3189A" w:rsidSect="004A3F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C0" w:rsidRDefault="005521C0" w:rsidP="001470C7">
      <w:pPr>
        <w:spacing w:after="0" w:line="240" w:lineRule="auto"/>
      </w:pPr>
      <w:r>
        <w:separator/>
      </w:r>
    </w:p>
  </w:endnote>
  <w:endnote w:type="continuationSeparator" w:id="0">
    <w:p w:rsidR="005521C0" w:rsidRDefault="005521C0" w:rsidP="00147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C7" w:rsidRDefault="00147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C7" w:rsidRDefault="001470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C7" w:rsidRDefault="00147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C0" w:rsidRDefault="005521C0" w:rsidP="001470C7">
      <w:pPr>
        <w:spacing w:after="0" w:line="240" w:lineRule="auto"/>
      </w:pPr>
      <w:r>
        <w:separator/>
      </w:r>
    </w:p>
  </w:footnote>
  <w:footnote w:type="continuationSeparator" w:id="0">
    <w:p w:rsidR="005521C0" w:rsidRDefault="005521C0" w:rsidP="00147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C7" w:rsidRDefault="00147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1713655"/>
      <w:docPartObj>
        <w:docPartGallery w:val="Page Numbers (Top of Page)"/>
        <w:docPartUnique/>
      </w:docPartObj>
    </w:sdtPr>
    <w:sdtContent>
      <w:p w:rsidR="001470C7" w:rsidRPr="001470C7" w:rsidRDefault="001470C7" w:rsidP="001470C7">
        <w:pPr>
          <w:pStyle w:val="Header"/>
          <w:jc w:val="right"/>
          <w:rPr>
            <w:rFonts w:ascii="Times New Roman" w:hAnsi="Times New Roman" w:cs="Times New Roman"/>
            <w:sz w:val="24"/>
            <w:szCs w:val="24"/>
          </w:rPr>
        </w:pPr>
        <w:r w:rsidRPr="001470C7">
          <w:rPr>
            <w:rFonts w:ascii="Times New Roman" w:hAnsi="Times New Roman" w:cs="Times New Roman"/>
            <w:sz w:val="24"/>
            <w:szCs w:val="24"/>
          </w:rPr>
          <w:t xml:space="preserve">Rojek </w:t>
        </w:r>
        <w:r w:rsidRPr="001470C7">
          <w:rPr>
            <w:rFonts w:ascii="Times New Roman" w:hAnsi="Times New Roman" w:cs="Times New Roman"/>
            <w:sz w:val="24"/>
            <w:szCs w:val="24"/>
          </w:rPr>
          <w:fldChar w:fldCharType="begin"/>
        </w:r>
        <w:r w:rsidRPr="001470C7">
          <w:rPr>
            <w:rFonts w:ascii="Times New Roman" w:hAnsi="Times New Roman" w:cs="Times New Roman"/>
            <w:sz w:val="24"/>
            <w:szCs w:val="24"/>
          </w:rPr>
          <w:instrText xml:space="preserve"> PAGE   \* MERGEFORMAT </w:instrText>
        </w:r>
        <w:r w:rsidRPr="001470C7">
          <w:rPr>
            <w:rFonts w:ascii="Times New Roman" w:hAnsi="Times New Roman" w:cs="Times New Roman"/>
            <w:sz w:val="24"/>
            <w:szCs w:val="24"/>
          </w:rPr>
          <w:fldChar w:fldCharType="separate"/>
        </w:r>
        <w:r>
          <w:rPr>
            <w:rFonts w:ascii="Times New Roman" w:hAnsi="Times New Roman" w:cs="Times New Roman"/>
            <w:noProof/>
            <w:sz w:val="24"/>
            <w:szCs w:val="24"/>
          </w:rPr>
          <w:t>7</w:t>
        </w:r>
        <w:r w:rsidRPr="001470C7">
          <w:rPr>
            <w:rFonts w:ascii="Times New Roman" w:hAnsi="Times New Roman" w:cs="Times New Roman"/>
            <w:sz w:val="24"/>
            <w:szCs w:val="24"/>
          </w:rPr>
          <w:fldChar w:fldCharType="end"/>
        </w:r>
      </w:p>
    </w:sdtContent>
  </w:sdt>
  <w:p w:rsidR="001470C7" w:rsidRPr="001470C7" w:rsidRDefault="001470C7">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C7" w:rsidRDefault="001470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rsids>
    <w:rsidRoot w:val="00B45F10"/>
    <w:rsid w:val="000060C2"/>
    <w:rsid w:val="00016A0A"/>
    <w:rsid w:val="00022953"/>
    <w:rsid w:val="00026DF3"/>
    <w:rsid w:val="0003222F"/>
    <w:rsid w:val="0005325B"/>
    <w:rsid w:val="000614CF"/>
    <w:rsid w:val="000719DF"/>
    <w:rsid w:val="0007477B"/>
    <w:rsid w:val="00076FDF"/>
    <w:rsid w:val="00084456"/>
    <w:rsid w:val="00086C1E"/>
    <w:rsid w:val="000B1222"/>
    <w:rsid w:val="000B5A70"/>
    <w:rsid w:val="000C33E1"/>
    <w:rsid w:val="000C38A1"/>
    <w:rsid w:val="000E5F2E"/>
    <w:rsid w:val="0012729D"/>
    <w:rsid w:val="00132093"/>
    <w:rsid w:val="001470C7"/>
    <w:rsid w:val="0014779F"/>
    <w:rsid w:val="001502A6"/>
    <w:rsid w:val="001645FB"/>
    <w:rsid w:val="001661BF"/>
    <w:rsid w:val="001671B4"/>
    <w:rsid w:val="00172E4D"/>
    <w:rsid w:val="0017529A"/>
    <w:rsid w:val="00197416"/>
    <w:rsid w:val="001978C0"/>
    <w:rsid w:val="001A28FF"/>
    <w:rsid w:val="001A6413"/>
    <w:rsid w:val="001C279C"/>
    <w:rsid w:val="001C673B"/>
    <w:rsid w:val="001C7100"/>
    <w:rsid w:val="001D2992"/>
    <w:rsid w:val="001E3713"/>
    <w:rsid w:val="001E3800"/>
    <w:rsid w:val="001E7D71"/>
    <w:rsid w:val="001F6D5A"/>
    <w:rsid w:val="00206B32"/>
    <w:rsid w:val="00226A93"/>
    <w:rsid w:val="0024545B"/>
    <w:rsid w:val="0027621C"/>
    <w:rsid w:val="00286258"/>
    <w:rsid w:val="002932DE"/>
    <w:rsid w:val="002954B6"/>
    <w:rsid w:val="002A3BE2"/>
    <w:rsid w:val="002C3E22"/>
    <w:rsid w:val="002D68A5"/>
    <w:rsid w:val="002E057E"/>
    <w:rsid w:val="002E3E68"/>
    <w:rsid w:val="002E4105"/>
    <w:rsid w:val="0032301E"/>
    <w:rsid w:val="00330952"/>
    <w:rsid w:val="00342F29"/>
    <w:rsid w:val="0034381C"/>
    <w:rsid w:val="00343883"/>
    <w:rsid w:val="00345B66"/>
    <w:rsid w:val="00351D4A"/>
    <w:rsid w:val="00366DE9"/>
    <w:rsid w:val="00374EC2"/>
    <w:rsid w:val="00377B89"/>
    <w:rsid w:val="00391227"/>
    <w:rsid w:val="00394F24"/>
    <w:rsid w:val="003A7C81"/>
    <w:rsid w:val="003B4691"/>
    <w:rsid w:val="003B4E9D"/>
    <w:rsid w:val="003C0576"/>
    <w:rsid w:val="003D6E34"/>
    <w:rsid w:val="003E4367"/>
    <w:rsid w:val="003E463D"/>
    <w:rsid w:val="00407AB0"/>
    <w:rsid w:val="00410B92"/>
    <w:rsid w:val="0041609D"/>
    <w:rsid w:val="00432101"/>
    <w:rsid w:val="00434076"/>
    <w:rsid w:val="00435354"/>
    <w:rsid w:val="004515B0"/>
    <w:rsid w:val="00460DC1"/>
    <w:rsid w:val="004730A1"/>
    <w:rsid w:val="00477650"/>
    <w:rsid w:val="004913F6"/>
    <w:rsid w:val="0049492B"/>
    <w:rsid w:val="004A3F31"/>
    <w:rsid w:val="004C409B"/>
    <w:rsid w:val="004D2D10"/>
    <w:rsid w:val="004D4F0D"/>
    <w:rsid w:val="00501531"/>
    <w:rsid w:val="00515A92"/>
    <w:rsid w:val="005521C0"/>
    <w:rsid w:val="00572A1B"/>
    <w:rsid w:val="0057523C"/>
    <w:rsid w:val="00581F38"/>
    <w:rsid w:val="00593A0A"/>
    <w:rsid w:val="00597755"/>
    <w:rsid w:val="005A7EBA"/>
    <w:rsid w:val="00601C5D"/>
    <w:rsid w:val="00610C37"/>
    <w:rsid w:val="0061768F"/>
    <w:rsid w:val="00625042"/>
    <w:rsid w:val="00656DD5"/>
    <w:rsid w:val="0065702A"/>
    <w:rsid w:val="00666A01"/>
    <w:rsid w:val="00684D0D"/>
    <w:rsid w:val="00691716"/>
    <w:rsid w:val="006A7735"/>
    <w:rsid w:val="006C4C63"/>
    <w:rsid w:val="006D1EFA"/>
    <w:rsid w:val="006D2CB0"/>
    <w:rsid w:val="006D3CE6"/>
    <w:rsid w:val="006E5315"/>
    <w:rsid w:val="007038D7"/>
    <w:rsid w:val="00711CEE"/>
    <w:rsid w:val="00730210"/>
    <w:rsid w:val="007513CE"/>
    <w:rsid w:val="007748CE"/>
    <w:rsid w:val="0079061D"/>
    <w:rsid w:val="007A241B"/>
    <w:rsid w:val="007A4158"/>
    <w:rsid w:val="007B3AB7"/>
    <w:rsid w:val="007B522B"/>
    <w:rsid w:val="007B5CF7"/>
    <w:rsid w:val="007C3663"/>
    <w:rsid w:val="007D5D84"/>
    <w:rsid w:val="007D746B"/>
    <w:rsid w:val="007F644C"/>
    <w:rsid w:val="00803802"/>
    <w:rsid w:val="008127E3"/>
    <w:rsid w:val="008134CC"/>
    <w:rsid w:val="00813E33"/>
    <w:rsid w:val="0082799C"/>
    <w:rsid w:val="00841EFF"/>
    <w:rsid w:val="00860AB8"/>
    <w:rsid w:val="00867D0D"/>
    <w:rsid w:val="00876573"/>
    <w:rsid w:val="00876DE5"/>
    <w:rsid w:val="00885A70"/>
    <w:rsid w:val="00892BFF"/>
    <w:rsid w:val="008D1EE4"/>
    <w:rsid w:val="008E74B6"/>
    <w:rsid w:val="008F390E"/>
    <w:rsid w:val="008F7004"/>
    <w:rsid w:val="00905C5B"/>
    <w:rsid w:val="00920C11"/>
    <w:rsid w:val="00923A3D"/>
    <w:rsid w:val="009563D2"/>
    <w:rsid w:val="00986CBC"/>
    <w:rsid w:val="009914B3"/>
    <w:rsid w:val="009A235E"/>
    <w:rsid w:val="009D33AE"/>
    <w:rsid w:val="009E0120"/>
    <w:rsid w:val="009E2CD5"/>
    <w:rsid w:val="009E2D70"/>
    <w:rsid w:val="009E6C14"/>
    <w:rsid w:val="00A22378"/>
    <w:rsid w:val="00A3189A"/>
    <w:rsid w:val="00A35412"/>
    <w:rsid w:val="00A47ABA"/>
    <w:rsid w:val="00A75FC3"/>
    <w:rsid w:val="00A84E86"/>
    <w:rsid w:val="00A9015C"/>
    <w:rsid w:val="00AA68F0"/>
    <w:rsid w:val="00AD2537"/>
    <w:rsid w:val="00AE0D3D"/>
    <w:rsid w:val="00B15363"/>
    <w:rsid w:val="00B31B2D"/>
    <w:rsid w:val="00B42473"/>
    <w:rsid w:val="00B452A3"/>
    <w:rsid w:val="00B45F10"/>
    <w:rsid w:val="00B77367"/>
    <w:rsid w:val="00B80A1D"/>
    <w:rsid w:val="00B84712"/>
    <w:rsid w:val="00B85315"/>
    <w:rsid w:val="00BA272B"/>
    <w:rsid w:val="00BA5B9A"/>
    <w:rsid w:val="00BA7985"/>
    <w:rsid w:val="00BB4E7B"/>
    <w:rsid w:val="00BC47CC"/>
    <w:rsid w:val="00BD2CF9"/>
    <w:rsid w:val="00BD30B8"/>
    <w:rsid w:val="00BD4D98"/>
    <w:rsid w:val="00BF30C4"/>
    <w:rsid w:val="00C012AD"/>
    <w:rsid w:val="00C03283"/>
    <w:rsid w:val="00C24C01"/>
    <w:rsid w:val="00C30FAF"/>
    <w:rsid w:val="00C61DB1"/>
    <w:rsid w:val="00CA475D"/>
    <w:rsid w:val="00CC6944"/>
    <w:rsid w:val="00CE12AF"/>
    <w:rsid w:val="00D750DC"/>
    <w:rsid w:val="00D77DAC"/>
    <w:rsid w:val="00D84183"/>
    <w:rsid w:val="00D908BE"/>
    <w:rsid w:val="00DF1CE7"/>
    <w:rsid w:val="00DF5FD3"/>
    <w:rsid w:val="00DF79D4"/>
    <w:rsid w:val="00E05112"/>
    <w:rsid w:val="00E24190"/>
    <w:rsid w:val="00E24D33"/>
    <w:rsid w:val="00E30AE8"/>
    <w:rsid w:val="00E6164E"/>
    <w:rsid w:val="00E77780"/>
    <w:rsid w:val="00E80D82"/>
    <w:rsid w:val="00EB6492"/>
    <w:rsid w:val="00EC0066"/>
    <w:rsid w:val="00EC561B"/>
    <w:rsid w:val="00EE3157"/>
    <w:rsid w:val="00EE59CE"/>
    <w:rsid w:val="00EE65F5"/>
    <w:rsid w:val="00F22891"/>
    <w:rsid w:val="00F25E7F"/>
    <w:rsid w:val="00F30FF9"/>
    <w:rsid w:val="00F34A16"/>
    <w:rsid w:val="00F44CA4"/>
    <w:rsid w:val="00F51199"/>
    <w:rsid w:val="00F52677"/>
    <w:rsid w:val="00F6393F"/>
    <w:rsid w:val="00F731BE"/>
    <w:rsid w:val="00F772F5"/>
    <w:rsid w:val="00F85642"/>
    <w:rsid w:val="00F90278"/>
    <w:rsid w:val="00FC2B2F"/>
    <w:rsid w:val="00FC74BD"/>
    <w:rsid w:val="00FD019F"/>
    <w:rsid w:val="00FD09E9"/>
    <w:rsid w:val="00FD4CA0"/>
    <w:rsid w:val="00FD4F30"/>
    <w:rsid w:val="00FE2879"/>
    <w:rsid w:val="00FF5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531"/>
    <w:rPr>
      <w:color w:val="0000FF" w:themeColor="hyperlink"/>
      <w:u w:val="single"/>
    </w:rPr>
  </w:style>
  <w:style w:type="character" w:customStyle="1" w:styleId="apple-converted-space">
    <w:name w:val="apple-converted-space"/>
    <w:basedOn w:val="DefaultParagraphFont"/>
    <w:rsid w:val="00460DC1"/>
  </w:style>
  <w:style w:type="character" w:styleId="Emphasis">
    <w:name w:val="Emphasis"/>
    <w:basedOn w:val="DefaultParagraphFont"/>
    <w:uiPriority w:val="20"/>
    <w:qFormat/>
    <w:rsid w:val="00885A70"/>
    <w:rPr>
      <w:i/>
      <w:iCs/>
    </w:rPr>
  </w:style>
  <w:style w:type="paragraph" w:styleId="Header">
    <w:name w:val="header"/>
    <w:basedOn w:val="Normal"/>
    <w:link w:val="HeaderChar"/>
    <w:uiPriority w:val="99"/>
    <w:unhideWhenUsed/>
    <w:rsid w:val="0014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C7"/>
  </w:style>
  <w:style w:type="paragraph" w:styleId="Footer">
    <w:name w:val="footer"/>
    <w:basedOn w:val="Normal"/>
    <w:link w:val="FooterChar"/>
    <w:uiPriority w:val="99"/>
    <w:semiHidden/>
    <w:unhideWhenUsed/>
    <w:rsid w:val="00147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0C7"/>
  </w:style>
</w:styles>
</file>

<file path=word/webSettings.xml><?xml version="1.0" encoding="utf-8"?>
<w:webSettings xmlns:r="http://schemas.openxmlformats.org/officeDocument/2006/relationships" xmlns:w="http://schemas.openxmlformats.org/wordprocessingml/2006/main">
  <w:divs>
    <w:div w:id="207884245">
      <w:bodyDiv w:val="1"/>
      <w:marLeft w:val="0"/>
      <w:marRight w:val="0"/>
      <w:marTop w:val="0"/>
      <w:marBottom w:val="0"/>
      <w:divBdr>
        <w:top w:val="none" w:sz="0" w:space="0" w:color="auto"/>
        <w:left w:val="none" w:sz="0" w:space="0" w:color="auto"/>
        <w:bottom w:val="none" w:sz="0" w:space="0" w:color="auto"/>
        <w:right w:val="none" w:sz="0" w:space="0" w:color="auto"/>
      </w:divBdr>
    </w:div>
    <w:div w:id="13800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27DF8-C3F8-4C0D-919F-17A28C3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jek</dc:creator>
  <cp:lastModifiedBy>Andrew Rojek</cp:lastModifiedBy>
  <cp:revision>48</cp:revision>
  <dcterms:created xsi:type="dcterms:W3CDTF">2015-02-12T10:11:00Z</dcterms:created>
  <dcterms:modified xsi:type="dcterms:W3CDTF">2015-02-17T08:58:00Z</dcterms:modified>
</cp:coreProperties>
</file>